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AF8C3" w14:textId="77777777" w:rsidR="00DD6CCC" w:rsidRDefault="00831AAB" w:rsidP="00DD6CCC">
      <w:r w:rsidRPr="00831AAB">
        <w:rPr>
          <w:noProof/>
        </w:rPr>
        <w:t xml:space="preserve"> </w:t>
      </w:r>
    </w:p>
    <w:p w14:paraId="36560A16" w14:textId="77777777" w:rsidR="00831AAB" w:rsidRDefault="00600A1A" w:rsidP="00943B76">
      <w:pPr>
        <w:widowControl/>
        <w:jc w:val="left"/>
      </w:pPr>
      <w:r>
        <w:rPr>
          <w:noProof/>
          <w:lang w:eastAsia="en-US"/>
        </w:rPr>
        <w:drawing>
          <wp:anchor distT="0" distB="0" distL="114300" distR="114300" simplePos="0" relativeHeight="251713024" behindDoc="1" locked="0" layoutInCell="1" allowOverlap="1" wp14:anchorId="7E406A65" wp14:editId="083EA3C6">
            <wp:simplePos x="0" y="0"/>
            <wp:positionH relativeFrom="column">
              <wp:posOffset>2981325</wp:posOffset>
            </wp:positionH>
            <wp:positionV relativeFrom="paragraph">
              <wp:posOffset>998855</wp:posOffset>
            </wp:positionV>
            <wp:extent cx="3146425" cy="530860"/>
            <wp:effectExtent l="0" t="0" r="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19_1829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1D98CD" wp14:editId="187BE151">
                <wp:simplePos x="0" y="0"/>
                <wp:positionH relativeFrom="column">
                  <wp:posOffset>605790</wp:posOffset>
                </wp:positionH>
                <wp:positionV relativeFrom="paragraph">
                  <wp:posOffset>73025</wp:posOffset>
                </wp:positionV>
                <wp:extent cx="3776345" cy="756285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345" cy="7562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477DFB1" w14:textId="42D5888B" w:rsidR="000B46FB" w:rsidRPr="00223FD8" w:rsidRDefault="00972D64" w:rsidP="003C3657">
                            <w:pPr>
                              <w:spacing w:line="440" w:lineRule="exac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ANR8700</w:t>
                            </w:r>
                            <w:r w:rsidR="000B46FB" w:rsidRPr="00223FD8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0B46FB" w:rsidRPr="00223FD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ries</w:t>
                            </w:r>
                            <w:r w:rsidR="000B46FB" w:rsidRPr="00223FD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V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47.7pt;margin-top:5.75pt;width:297.35pt;height:59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" filled="f" stroked="f" strokeweight="1pt">
                <v:textbox inset="14.4pt,,14.4pt">
                  <w:txbxContent>
                    <w:p w14:paraId="3477DFB1" w14:textId="42D5888B" w:rsidR="000B46FB" w:rsidRPr="00223FD8" w:rsidRDefault="00972D64" w:rsidP="003C3657">
                      <w:pPr>
                        <w:spacing w:line="440" w:lineRule="exac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ANR8700</w:t>
                      </w:r>
                      <w:r w:rsidR="000B46FB" w:rsidRPr="00223FD8">
                        <w:rPr>
                          <w:rFonts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 w:rsidR="000B46FB" w:rsidRPr="00223FD8">
                        <w:rPr>
                          <w:b/>
                          <w:bCs/>
                          <w:sz w:val="36"/>
                          <w:szCs w:val="36"/>
                        </w:rPr>
                        <w:t>Series</w:t>
                      </w:r>
                      <w:r w:rsidR="000B46FB" w:rsidRPr="00223FD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NVR</w:t>
                      </w:r>
                    </w:p>
                  </w:txbxContent>
                </v:textbox>
              </v:rect>
            </w:pict>
          </mc:Fallback>
        </mc:AlternateContent>
      </w:r>
      <w:r w:rsidR="00F26EAE">
        <w:rPr>
          <w:rFonts w:hint="eastAsia"/>
          <w:noProof/>
          <w:lang w:eastAsia="en-US"/>
        </w:rPr>
        <w:drawing>
          <wp:anchor distT="0" distB="0" distL="114300" distR="114300" simplePos="0" relativeHeight="251699712" behindDoc="0" locked="0" layoutInCell="1" allowOverlap="1" wp14:anchorId="637FA908" wp14:editId="3384721F">
            <wp:simplePos x="0" y="0"/>
            <wp:positionH relativeFrom="column">
              <wp:posOffset>3466465</wp:posOffset>
            </wp:positionH>
            <wp:positionV relativeFrom="paragraph">
              <wp:posOffset>3896995</wp:posOffset>
            </wp:positionV>
            <wp:extent cx="3244850" cy="746760"/>
            <wp:effectExtent l="0" t="0" r="0" b="0"/>
            <wp:wrapSquare wrapText="bothSides"/>
            <wp:docPr id="8" name="图片 8" descr="Rear panel of DS-7700NI-I4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r panel of DS-7700NI-I4 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1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ADD69" wp14:editId="50ACF04B">
                <wp:simplePos x="0" y="0"/>
                <wp:positionH relativeFrom="column">
                  <wp:posOffset>-285750</wp:posOffset>
                </wp:positionH>
                <wp:positionV relativeFrom="paragraph">
                  <wp:posOffset>2016456</wp:posOffset>
                </wp:positionV>
                <wp:extent cx="3528060" cy="612251"/>
                <wp:effectExtent l="0" t="0" r="0" b="0"/>
                <wp:wrapNone/>
                <wp:docPr id="1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12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F9DA8" w14:textId="77777777" w:rsidR="000B46FB" w:rsidRPr="00D1453F" w:rsidRDefault="000B46FB" w:rsidP="00D1453F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1453F"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  <w:lang w:val="en-GB"/>
                              </w:rPr>
                              <w:t>Available Models</w:t>
                            </w:r>
                          </w:p>
                          <w:p w14:paraId="265017AA" w14:textId="0FD774C9" w:rsidR="000B46FB" w:rsidRPr="00CF21E7" w:rsidRDefault="00972D64" w:rsidP="00D1453F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bookmarkStart w:id="0" w:name="OLE_LINK7"/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GB"/>
                              </w:rPr>
                              <w:t>ANR8732-I4P16, ANR8716-K2P16</w:t>
                            </w:r>
                          </w:p>
                          <w:p w14:paraId="69A8A23B" w14:textId="77777777" w:rsidR="000B46FB" w:rsidRDefault="000B46FB" w:rsidP="00D1453F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bookmarkEnd w:id="0"/>
                          <w:p w14:paraId="0564AA99" w14:textId="77777777" w:rsidR="000B46FB" w:rsidRPr="000E0E86" w:rsidRDefault="000B46FB" w:rsidP="00D1453F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3" o:spid="_x0000_s1027" type="#_x0000_t202" style="position:absolute;margin-left:-22.45pt;margin-top:158.8pt;width:277.8pt;height:48.2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" filled="f" stroked="f" strokeweight=".5pt">
                <v:textbox>
                  <w:txbxContent>
                    <w:p w14:paraId="61FF9DA8" w14:textId="77777777" w:rsidR="000B46FB" w:rsidRPr="00D1453F" w:rsidRDefault="000B46FB" w:rsidP="00D1453F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1453F">
                        <w:rPr>
                          <w:b/>
                          <w:sz w:val="24"/>
                          <w:szCs w:val="24"/>
                          <w:shd w:val="pct15" w:color="auto" w:fill="FFFFFF"/>
                          <w:lang w:val="en-GB"/>
                        </w:rPr>
                        <w:t>Available Models</w:t>
                      </w:r>
                    </w:p>
                    <w:p w14:paraId="265017AA" w14:textId="0FD774C9" w:rsidR="000B46FB" w:rsidRPr="00CF21E7" w:rsidRDefault="00972D64" w:rsidP="00D1453F">
                      <w:pPr>
                        <w:spacing w:line="300" w:lineRule="exact"/>
                        <w:rPr>
                          <w:sz w:val="16"/>
                          <w:szCs w:val="16"/>
                          <w:lang w:val="en-GB"/>
                        </w:rPr>
                      </w:pPr>
                      <w:bookmarkStart w:id="1" w:name="OLE_LINK7"/>
                      <w:r>
                        <w:rPr>
                          <w:rFonts w:hint="eastAsia"/>
                          <w:sz w:val="16"/>
                          <w:szCs w:val="16"/>
                          <w:lang w:val="en-GB"/>
                        </w:rPr>
                        <w:t>ANR8732-I4P16, ANR8716-K2P16</w:t>
                      </w:r>
                    </w:p>
                    <w:p w14:paraId="69A8A23B" w14:textId="77777777" w:rsidR="000B46FB" w:rsidRDefault="000B46FB" w:rsidP="00D1453F">
                      <w:pPr>
                        <w:spacing w:line="300" w:lineRule="exact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bookmarkEnd w:id="1"/>
                    <w:p w14:paraId="0564AA99" w14:textId="77777777" w:rsidR="000B46FB" w:rsidRPr="000E0E86" w:rsidRDefault="000B46FB" w:rsidP="00D1453F">
                      <w:pPr>
                        <w:spacing w:line="300" w:lineRule="exact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8B3D7F" wp14:editId="19C2F938">
                <wp:simplePos x="0" y="0"/>
                <wp:positionH relativeFrom="column">
                  <wp:posOffset>-261864</wp:posOffset>
                </wp:positionH>
                <wp:positionV relativeFrom="paragraph">
                  <wp:posOffset>2814565</wp:posOffset>
                </wp:positionV>
                <wp:extent cx="3528060" cy="5365820"/>
                <wp:effectExtent l="0" t="0" r="0" b="6350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536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CB7B22" w14:textId="77777777" w:rsidR="000B46FB" w:rsidRPr="001E5A16" w:rsidRDefault="000B46FB" w:rsidP="00543547">
                            <w:pPr>
                              <w:spacing w:line="220" w:lineRule="exact"/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1E5A16"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Key </w:t>
                            </w:r>
                            <w:r w:rsidRPr="001E5A1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F</w:t>
                            </w:r>
                            <w:r w:rsidRPr="001E5A16">
                              <w:rPr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eatures</w:t>
                            </w:r>
                          </w:p>
                          <w:p w14:paraId="733F98B9" w14:textId="77777777" w:rsidR="000B46FB" w:rsidRPr="001E5A16" w:rsidRDefault="000B46FB" w:rsidP="00543547">
                            <w:pPr>
                              <w:spacing w:line="220" w:lineRule="exact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E5A1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val="en-GB"/>
                              </w:rPr>
                              <w:t>Professional and Reliable</w:t>
                            </w:r>
                          </w:p>
                          <w:p w14:paraId="69D2EC16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ual-OS design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to ensure high reliability of system running</w:t>
                            </w:r>
                          </w:p>
                          <w:p w14:paraId="5BB803FF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ANR technology to enhance the storage </w:t>
                            </w: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reliability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when the network is disconnected</w:t>
                            </w:r>
                          </w:p>
                          <w:p w14:paraId="3D7E3F14" w14:textId="77777777" w:rsidR="000B46FB" w:rsidRPr="001E5A16" w:rsidRDefault="000B46FB" w:rsidP="00543547">
                            <w:pPr>
                              <w:spacing w:line="220" w:lineRule="exact"/>
                              <w:jc w:val="left"/>
                              <w:rPr>
                                <w:rFonts w:eastAsia="黑体"/>
                                <w:b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>HD Input</w:t>
                            </w:r>
                          </w:p>
                          <w:p w14:paraId="2F46BC41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bookmarkStart w:id="2" w:name="OLE_LINK5"/>
                            <w:r w:rsidRPr="001E5A16">
                              <w:rPr>
                                <w:rFonts w:eastAsia="华文细黑" w:hint="eastAsia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eastAsia="华文细黑" w:hint="eastAsia"/>
                                <w:sz w:val="16"/>
                                <w:szCs w:val="16"/>
                              </w:rPr>
                              <w:t xml:space="preserve">.265/H.264/MPEG4 video formats </w:t>
                            </w:r>
                          </w:p>
                          <w:bookmarkEnd w:id="2"/>
                          <w:p w14:paraId="47B0E939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Connectable to the third-party network cameras</w:t>
                            </w:r>
                          </w:p>
                          <w:p w14:paraId="68F000DA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Up to 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32</w:t>
                            </w: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5A16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IP</w:t>
                            </w: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cameras can be connected</w:t>
                            </w:r>
                          </w:p>
                          <w:p w14:paraId="5A5DA088" w14:textId="77777777" w:rsidR="000B46FB" w:rsidRPr="00C26F65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C26F65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Recording at up to 12 MP resolution</w:t>
                            </w:r>
                          </w:p>
                          <w:p w14:paraId="54E46C7A" w14:textId="77777777" w:rsidR="000B46FB" w:rsidRPr="00C26F65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C26F65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S</w:t>
                            </w:r>
                            <w:r w:rsidRPr="00C26F65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upports live view, storage, and playback of the connected camera at up to 12 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MP </w:t>
                            </w:r>
                            <w:r w:rsidRPr="00C26F65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resolution</w:t>
                            </w:r>
                          </w:p>
                          <w:p w14:paraId="5A2273D0" w14:textId="77777777" w:rsidR="000B46FB" w:rsidRPr="001E5A16" w:rsidRDefault="000B46FB" w:rsidP="00543547">
                            <w:pPr>
                              <w:spacing w:line="220" w:lineRule="exact"/>
                              <w:jc w:val="left"/>
                              <w:rPr>
                                <w:rFonts w:eastAsia="黑体"/>
                                <w:b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>HD Output</w:t>
                            </w:r>
                          </w:p>
                          <w:p w14:paraId="76C1D730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HDMI 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and VGA outputs provided</w:t>
                            </w:r>
                          </w:p>
                          <w:p w14:paraId="05694A79" w14:textId="77777777" w:rsidR="000B46FB" w:rsidRPr="001E5A16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HDMI</w:t>
                            </w:r>
                            <w:r w:rsidRPr="001E5A16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Video</w:t>
                            </w: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output at up to </w:t>
                            </w:r>
                            <w:r w:rsidRPr="001E5A16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4K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华文细黑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E5A16">
                              <w:rPr>
                                <w:rFonts w:eastAsia="华文细黑" w:hint="eastAsia"/>
                                <w:sz w:val="16"/>
                                <w:szCs w:val="16"/>
                              </w:rPr>
                              <w:t xml:space="preserve">3840 </w:t>
                            </w:r>
                            <w:r w:rsidRPr="001E5A16">
                              <w:rPr>
                                <w:rFonts w:eastAsia="华文细黑"/>
                                <w:sz w:val="16"/>
                                <w:szCs w:val="16"/>
                              </w:rPr>
                              <w:t>×</w:t>
                            </w:r>
                            <w:r w:rsidRPr="001E5A16">
                              <w:rPr>
                                <w:rFonts w:eastAsia="华文细黑" w:hint="eastAsia"/>
                                <w:sz w:val="16"/>
                                <w:szCs w:val="16"/>
                              </w:rPr>
                              <w:t xml:space="preserve"> 2160</w:t>
                            </w:r>
                            <w:r>
                              <w:rPr>
                                <w:rFonts w:eastAsia="华文细黑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1E5A16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resolution</w:t>
                            </w:r>
                          </w:p>
                          <w:p w14:paraId="335AA527" w14:textId="77777777" w:rsidR="000B46FB" w:rsidRPr="00037645" w:rsidRDefault="000B46FB" w:rsidP="00543547">
                            <w:pPr>
                              <w:spacing w:line="220" w:lineRule="exact"/>
                              <w:jc w:val="left"/>
                              <w:rPr>
                                <w:rFonts w:eastAsia="黑体"/>
                                <w:b/>
                                <w:sz w:val="16"/>
                                <w:szCs w:val="16"/>
                              </w:rPr>
                            </w:pPr>
                            <w:r w:rsidRPr="001E5A16"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>HD Storage</w:t>
                            </w:r>
                          </w:p>
                          <w:p w14:paraId="377E8E8D" w14:textId="77777777" w:rsidR="000B46FB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555E44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Up to 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555E44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SATA interf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aces connectable for recording and backup</w:t>
                            </w:r>
                          </w:p>
                          <w:p w14:paraId="0D2F98B5" w14:textId="77777777" w:rsidR="000B46FB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F62290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Storage space effectively saved by 50% to 70% with the use of H.264+ decoding format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02174A" w14:textId="77777777" w:rsidR="000B46FB" w:rsidRPr="00037645" w:rsidRDefault="000B46FB" w:rsidP="00543547">
                            <w:pPr>
                              <w:spacing w:line="220" w:lineRule="exact"/>
                              <w:jc w:val="left"/>
                              <w:rPr>
                                <w:rFonts w:eastAsia="黑体"/>
                                <w:b/>
                                <w:sz w:val="16"/>
                                <w:szCs w:val="16"/>
                              </w:rPr>
                            </w:pPr>
                            <w:r w:rsidRPr="00037645"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>HD Transmission</w:t>
                            </w:r>
                          </w:p>
                          <w:p w14:paraId="49447349" w14:textId="77777777" w:rsidR="000B46FB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970BC7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970BC7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self-adaptive 10M/100M/1000M network interface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0785AB" w14:textId="77777777" w:rsidR="000B46FB" w:rsidRPr="00970BC7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C4071B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16 </w:t>
                            </w:r>
                            <w:r w:rsidRPr="00C4071B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independent </w:t>
                            </w:r>
                            <w:proofErr w:type="spellStart"/>
                            <w:r w:rsidRPr="00C4071B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PoE</w:t>
                            </w:r>
                            <w:proofErr w:type="spellEnd"/>
                            <w:r w:rsidRPr="00C4071B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network interfaces are provided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9FDC44" w14:textId="77777777" w:rsidR="000B46FB" w:rsidRPr="00A02639" w:rsidRDefault="000B46FB" w:rsidP="00543547">
                            <w:pPr>
                              <w:spacing w:line="220" w:lineRule="exact"/>
                              <w:jc w:val="left"/>
                              <w:rPr>
                                <w:rFonts w:eastAsia="黑体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>Various</w:t>
                            </w:r>
                            <w:r w:rsidRPr="00A02639"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16"/>
                                <w:szCs w:val="16"/>
                              </w:rPr>
                              <w:t xml:space="preserve">s </w:t>
                            </w:r>
                          </w:p>
                          <w:p w14:paraId="70D21329" w14:textId="77777777" w:rsidR="000B46FB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Centralized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of IP cameras, including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configuration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, information import/export, real-time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display, two-way audio, upgrade, etc.</w:t>
                            </w:r>
                          </w:p>
                          <w:p w14:paraId="463612C4" w14:textId="77777777" w:rsidR="000B46FB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Connectable to smart IP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cameras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5F53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the recording, playing back, and backing up of </w:t>
                            </w:r>
                            <w:r w:rsidRPr="00D15F53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VCA 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alarms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can be realized</w:t>
                            </w:r>
                          </w:p>
                          <w:p w14:paraId="237AC13F" w14:textId="77777777" w:rsidR="000B46FB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VCA detection alarm is supported</w:t>
                            </w:r>
                          </w:p>
                          <w:p w14:paraId="375451C6" w14:textId="77777777" w:rsidR="000B46FB" w:rsidRPr="00FC12AE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I</w:t>
                            </w:r>
                            <w:r w:rsidRPr="00FC12AE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nstant playback for assigned channel du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ring multi-channel display mode</w:t>
                            </w:r>
                          </w:p>
                          <w:p w14:paraId="38D1E223" w14:textId="77777777" w:rsidR="000B46FB" w:rsidRPr="00526500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614680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Smart search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4680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for the selected area in the video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; and smart 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playback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to improve the playback</w:t>
                            </w:r>
                            <w:r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 efficiency</w:t>
                            </w:r>
                          </w:p>
                          <w:p w14:paraId="66DD1DF2" w14:textId="77777777" w:rsidR="000B46FB" w:rsidRPr="00FC12AE" w:rsidRDefault="000B46FB" w:rsidP="00543547">
                            <w:pPr>
                              <w:numPr>
                                <w:ilvl w:val="0"/>
                                <w:numId w:val="6"/>
                              </w:numPr>
                              <w:spacing w:line="220" w:lineRule="exact"/>
                              <w:rPr>
                                <w:rFonts w:eastAsia="黑体"/>
                                <w:sz w:val="16"/>
                                <w:szCs w:val="16"/>
                              </w:rPr>
                            </w:pPr>
                            <w:r w:rsidRPr="00FC12AE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Support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s</w:t>
                            </w:r>
                            <w:r w:rsidRPr="00FC12AE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12AE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 xml:space="preserve">HDD </w:t>
                            </w:r>
                            <w:r w:rsidRPr="00FC12AE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quota and group modes; different </w:t>
                            </w:r>
                            <w:r w:rsidRPr="00FC12AE">
                              <w:rPr>
                                <w:rFonts w:eastAsia="黑体"/>
                                <w:sz w:val="16"/>
                                <w:szCs w:val="16"/>
                              </w:rPr>
                              <w:t>capacity</w:t>
                            </w:r>
                            <w:r w:rsidRPr="00FC12AE"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 xml:space="preserve"> can be assigned to different channel</w:t>
                            </w:r>
                            <w:r>
                              <w:rPr>
                                <w:rFonts w:eastAsia="黑体" w:hint="eastAsia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55pt;margin-top:221.6pt;width:277.8pt;height:422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" filled="f" stroked="f" strokeweight=".5pt">
                <v:textbox>
                  <w:txbxContent>
                    <w:p w14:paraId="22CB7B22" w14:textId="77777777" w:rsidR="000B46FB" w:rsidRPr="001E5A16" w:rsidRDefault="000B46FB" w:rsidP="00543547">
                      <w:pPr>
                        <w:spacing w:line="220" w:lineRule="exact"/>
                        <w:rPr>
                          <w:b/>
                          <w:sz w:val="24"/>
                          <w:szCs w:val="24"/>
                          <w:shd w:val="pct15" w:color="auto" w:fill="FFFFFF"/>
                        </w:rPr>
                      </w:pPr>
                      <w:r w:rsidRPr="001E5A16">
                        <w:rPr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Key </w:t>
                      </w:r>
                      <w:r w:rsidRPr="001E5A16">
                        <w:rPr>
                          <w:rFonts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F</w:t>
                      </w:r>
                      <w:r w:rsidRPr="001E5A16">
                        <w:rPr>
                          <w:b/>
                          <w:sz w:val="24"/>
                          <w:szCs w:val="24"/>
                          <w:shd w:val="pct15" w:color="auto" w:fill="FFFFFF"/>
                        </w:rPr>
                        <w:t>eatures</w:t>
                      </w:r>
                    </w:p>
                    <w:p w14:paraId="733F98B9" w14:textId="77777777" w:rsidR="000B46FB" w:rsidRPr="001E5A16" w:rsidRDefault="000B46FB" w:rsidP="00543547">
                      <w:pPr>
                        <w:spacing w:line="220" w:lineRule="exact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1E5A16">
                        <w:rPr>
                          <w:rFonts w:hint="eastAsia"/>
                          <w:b/>
                          <w:sz w:val="16"/>
                          <w:szCs w:val="16"/>
                          <w:lang w:val="en-GB"/>
                        </w:rPr>
                        <w:t>Professional and Reliable</w:t>
                      </w:r>
                    </w:p>
                    <w:p w14:paraId="69D2EC16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ual-OS design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to ensure high reliability of system running</w:t>
                      </w:r>
                    </w:p>
                    <w:p w14:paraId="5BB803FF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ANR technology to enhance the storage </w:t>
                      </w: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>reliability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when the network is disconnected</w:t>
                      </w:r>
                    </w:p>
                    <w:p w14:paraId="3D7E3F14" w14:textId="77777777" w:rsidR="000B46FB" w:rsidRPr="001E5A16" w:rsidRDefault="000B46FB" w:rsidP="00543547">
                      <w:pPr>
                        <w:spacing w:line="220" w:lineRule="exact"/>
                        <w:jc w:val="left"/>
                        <w:rPr>
                          <w:rFonts w:eastAsia="黑体"/>
                          <w:b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>HD Input</w:t>
                      </w:r>
                    </w:p>
                    <w:p w14:paraId="2F46BC41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bookmarkStart w:id="3" w:name="OLE_LINK5"/>
                      <w:r w:rsidRPr="001E5A16">
                        <w:rPr>
                          <w:rFonts w:eastAsia="华文细黑" w:hint="eastAsia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eastAsia="华文细黑" w:hint="eastAsia"/>
                          <w:sz w:val="16"/>
                          <w:szCs w:val="16"/>
                        </w:rPr>
                        <w:t xml:space="preserve">.265/H.264/MPEG4 video formats </w:t>
                      </w:r>
                    </w:p>
                    <w:bookmarkEnd w:id="3"/>
                    <w:p w14:paraId="47B0E939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>Connectable to the third-party network cameras</w:t>
                      </w:r>
                    </w:p>
                    <w:p w14:paraId="68F000DA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 xml:space="preserve">Up to 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32</w:t>
                      </w: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 xml:space="preserve"> </w:t>
                      </w:r>
                      <w:r w:rsidRPr="001E5A16">
                        <w:rPr>
                          <w:rFonts w:eastAsia="黑体" w:hint="eastAsia"/>
                          <w:sz w:val="16"/>
                          <w:szCs w:val="16"/>
                        </w:rPr>
                        <w:t>IP</w:t>
                      </w: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 xml:space="preserve"> cameras can be connected</w:t>
                      </w:r>
                    </w:p>
                    <w:p w14:paraId="5A5DA088" w14:textId="77777777" w:rsidR="000B46FB" w:rsidRPr="00C26F65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C26F65">
                        <w:rPr>
                          <w:rFonts w:eastAsia="黑体" w:hint="eastAsia"/>
                          <w:sz w:val="16"/>
                          <w:szCs w:val="16"/>
                        </w:rPr>
                        <w:t>Recording at up to 12 MP resolution</w:t>
                      </w:r>
                    </w:p>
                    <w:p w14:paraId="54E46C7A" w14:textId="77777777" w:rsidR="000B46FB" w:rsidRPr="00C26F65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C26F65">
                        <w:rPr>
                          <w:rFonts w:eastAsia="黑体"/>
                          <w:sz w:val="16"/>
                          <w:szCs w:val="16"/>
                        </w:rPr>
                        <w:t>S</w:t>
                      </w:r>
                      <w:r w:rsidRPr="00C26F65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upports live view, storage, and playback of the connected camera at up to 12 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MP </w:t>
                      </w:r>
                      <w:r w:rsidRPr="00C26F65">
                        <w:rPr>
                          <w:rFonts w:eastAsia="黑体"/>
                          <w:sz w:val="16"/>
                          <w:szCs w:val="16"/>
                        </w:rPr>
                        <w:t>resolution</w:t>
                      </w:r>
                    </w:p>
                    <w:p w14:paraId="5A2273D0" w14:textId="77777777" w:rsidR="000B46FB" w:rsidRPr="001E5A16" w:rsidRDefault="000B46FB" w:rsidP="00543547">
                      <w:pPr>
                        <w:spacing w:line="220" w:lineRule="exact"/>
                        <w:jc w:val="left"/>
                        <w:rPr>
                          <w:rFonts w:eastAsia="黑体"/>
                          <w:b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>HD Output</w:t>
                      </w:r>
                    </w:p>
                    <w:p w14:paraId="76C1D730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HDMI 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and VGA outputs provided</w:t>
                      </w:r>
                    </w:p>
                    <w:p w14:paraId="05694A79" w14:textId="77777777" w:rsidR="000B46FB" w:rsidRPr="001E5A16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HDMI</w:t>
                      </w:r>
                      <w:r w:rsidRPr="001E5A16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Video</w:t>
                      </w: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 xml:space="preserve"> output at up to </w:t>
                      </w:r>
                      <w:r w:rsidRPr="001E5A16">
                        <w:rPr>
                          <w:rFonts w:eastAsia="黑体" w:hint="eastAsia"/>
                          <w:sz w:val="16"/>
                          <w:szCs w:val="16"/>
                        </w:rPr>
                        <w:t>4K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华文细黑" w:hint="eastAsia"/>
                          <w:sz w:val="16"/>
                          <w:szCs w:val="16"/>
                        </w:rPr>
                        <w:t>(</w:t>
                      </w:r>
                      <w:r w:rsidRPr="001E5A16">
                        <w:rPr>
                          <w:rFonts w:eastAsia="华文细黑" w:hint="eastAsia"/>
                          <w:sz w:val="16"/>
                          <w:szCs w:val="16"/>
                        </w:rPr>
                        <w:t xml:space="preserve">3840 </w:t>
                      </w:r>
                      <w:r w:rsidRPr="001E5A16">
                        <w:rPr>
                          <w:rFonts w:eastAsia="华文细黑"/>
                          <w:sz w:val="16"/>
                          <w:szCs w:val="16"/>
                        </w:rPr>
                        <w:t>×</w:t>
                      </w:r>
                      <w:r w:rsidRPr="001E5A16">
                        <w:rPr>
                          <w:rFonts w:eastAsia="华文细黑" w:hint="eastAsia"/>
                          <w:sz w:val="16"/>
                          <w:szCs w:val="16"/>
                        </w:rPr>
                        <w:t xml:space="preserve"> 2160</w:t>
                      </w:r>
                      <w:r>
                        <w:rPr>
                          <w:rFonts w:eastAsia="华文细黑" w:hint="eastAsia"/>
                          <w:sz w:val="16"/>
                          <w:szCs w:val="16"/>
                        </w:rPr>
                        <w:t>)</w:t>
                      </w:r>
                      <w:r w:rsidRPr="001E5A16">
                        <w:rPr>
                          <w:rFonts w:eastAsia="黑体"/>
                          <w:sz w:val="16"/>
                          <w:szCs w:val="16"/>
                        </w:rPr>
                        <w:t xml:space="preserve"> resolution</w:t>
                      </w:r>
                    </w:p>
                    <w:p w14:paraId="335AA527" w14:textId="77777777" w:rsidR="000B46FB" w:rsidRPr="00037645" w:rsidRDefault="000B46FB" w:rsidP="00543547">
                      <w:pPr>
                        <w:spacing w:line="220" w:lineRule="exact"/>
                        <w:jc w:val="left"/>
                        <w:rPr>
                          <w:rFonts w:eastAsia="黑体"/>
                          <w:b/>
                          <w:sz w:val="16"/>
                          <w:szCs w:val="16"/>
                        </w:rPr>
                      </w:pPr>
                      <w:r w:rsidRPr="001E5A16"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>HD Storage</w:t>
                      </w:r>
                    </w:p>
                    <w:p w14:paraId="377E8E8D" w14:textId="77777777" w:rsidR="000B46FB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555E44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Up to 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4</w:t>
                      </w:r>
                      <w:r w:rsidRPr="00555E44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SATA interf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aces connectable for recording and backup</w:t>
                      </w:r>
                    </w:p>
                    <w:p w14:paraId="0D2F98B5" w14:textId="77777777" w:rsidR="000B46FB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F62290">
                        <w:rPr>
                          <w:rFonts w:eastAsia="黑体"/>
                          <w:sz w:val="16"/>
                          <w:szCs w:val="16"/>
                        </w:rPr>
                        <w:t>Storage space effectively saved by 50% to 70% with the use of H.264+ decoding format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02174A" w14:textId="77777777" w:rsidR="000B46FB" w:rsidRPr="00037645" w:rsidRDefault="000B46FB" w:rsidP="00543547">
                      <w:pPr>
                        <w:spacing w:line="220" w:lineRule="exact"/>
                        <w:jc w:val="left"/>
                        <w:rPr>
                          <w:rFonts w:eastAsia="黑体"/>
                          <w:b/>
                          <w:sz w:val="16"/>
                          <w:szCs w:val="16"/>
                        </w:rPr>
                      </w:pPr>
                      <w:r w:rsidRPr="00037645"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>HD Transmission</w:t>
                      </w:r>
                    </w:p>
                    <w:p w14:paraId="49447349" w14:textId="77777777" w:rsidR="000B46FB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970BC7">
                        <w:rPr>
                          <w:rFonts w:eastAsia="黑体" w:hint="eastAsia"/>
                          <w:sz w:val="16"/>
                          <w:szCs w:val="16"/>
                        </w:rPr>
                        <w:t>1</w:t>
                      </w:r>
                      <w:r w:rsidRPr="00970BC7">
                        <w:rPr>
                          <w:rFonts w:eastAsia="黑体"/>
                          <w:sz w:val="16"/>
                          <w:szCs w:val="16"/>
                        </w:rPr>
                        <w:t xml:space="preserve"> self-adaptive 10M/100M/1000M network interface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0785AB" w14:textId="77777777" w:rsidR="000B46FB" w:rsidRPr="00970BC7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C4071B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16 </w:t>
                      </w:r>
                      <w:r w:rsidRPr="00C4071B">
                        <w:rPr>
                          <w:rFonts w:eastAsia="黑体"/>
                          <w:sz w:val="16"/>
                          <w:szCs w:val="16"/>
                        </w:rPr>
                        <w:t xml:space="preserve">independent </w:t>
                      </w:r>
                      <w:proofErr w:type="spellStart"/>
                      <w:r w:rsidRPr="00C4071B">
                        <w:rPr>
                          <w:rFonts w:eastAsia="黑体"/>
                          <w:sz w:val="16"/>
                          <w:szCs w:val="16"/>
                        </w:rPr>
                        <w:t>PoE</w:t>
                      </w:r>
                      <w:proofErr w:type="spellEnd"/>
                      <w:r w:rsidRPr="00C4071B">
                        <w:rPr>
                          <w:rFonts w:eastAsia="黑体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network interfaces are provided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9FDC44" w14:textId="77777777" w:rsidR="000B46FB" w:rsidRPr="00A02639" w:rsidRDefault="000B46FB" w:rsidP="00543547">
                      <w:pPr>
                        <w:spacing w:line="220" w:lineRule="exact"/>
                        <w:jc w:val="left"/>
                        <w:rPr>
                          <w:rFonts w:eastAsia="黑体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>Various</w:t>
                      </w:r>
                      <w:r w:rsidRPr="00A02639"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 xml:space="preserve"> Application</w:t>
                      </w:r>
                      <w:r>
                        <w:rPr>
                          <w:rFonts w:eastAsia="黑体" w:hint="eastAsia"/>
                          <w:b/>
                          <w:sz w:val="16"/>
                          <w:szCs w:val="16"/>
                        </w:rPr>
                        <w:t xml:space="preserve">s </w:t>
                      </w:r>
                    </w:p>
                    <w:p w14:paraId="70D21329" w14:textId="77777777" w:rsidR="000B46FB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Centralized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of IP cameras, including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configuration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, information import/export, real-time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information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display, two-way audio, upgrade, etc.</w:t>
                      </w:r>
                    </w:p>
                    <w:p w14:paraId="463612C4" w14:textId="77777777" w:rsidR="000B46FB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Connectable to smart IP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cameras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  <w:r w:rsidRPr="00D15F53">
                        <w:rPr>
                          <w:rFonts w:eastAsia="黑体"/>
                          <w:sz w:val="16"/>
                          <w:szCs w:val="16"/>
                        </w:rPr>
                        <w:t xml:space="preserve">and 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the recording, playing back, and backing up of </w:t>
                      </w:r>
                      <w:r w:rsidRPr="00D15F53">
                        <w:rPr>
                          <w:rFonts w:eastAsia="黑体"/>
                          <w:sz w:val="16"/>
                          <w:szCs w:val="16"/>
                        </w:rPr>
                        <w:t xml:space="preserve">VCA 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alarms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 xml:space="preserve"> can be realized</w:t>
                      </w:r>
                    </w:p>
                    <w:p w14:paraId="237AC13F" w14:textId="77777777" w:rsidR="000B46FB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/>
                          <w:sz w:val="16"/>
                          <w:szCs w:val="16"/>
                        </w:rPr>
                        <w:t>VCA detection alarm is supported</w:t>
                      </w:r>
                    </w:p>
                    <w:p w14:paraId="375451C6" w14:textId="77777777" w:rsidR="000B46FB" w:rsidRPr="00FC12AE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I</w:t>
                      </w:r>
                      <w:r w:rsidRPr="00FC12AE">
                        <w:rPr>
                          <w:rFonts w:eastAsia="黑体"/>
                          <w:sz w:val="16"/>
                          <w:szCs w:val="16"/>
                        </w:rPr>
                        <w:t>nstant playback for assigned channel du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ring multi-channel display mode</w:t>
                      </w:r>
                    </w:p>
                    <w:p w14:paraId="38D1E223" w14:textId="77777777" w:rsidR="000B46FB" w:rsidRPr="00526500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614680">
                        <w:rPr>
                          <w:rFonts w:eastAsia="黑体"/>
                          <w:sz w:val="16"/>
                          <w:szCs w:val="16"/>
                        </w:rPr>
                        <w:t>Smart search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  <w:r w:rsidRPr="00614680">
                        <w:rPr>
                          <w:rFonts w:eastAsia="黑体"/>
                          <w:sz w:val="16"/>
                          <w:szCs w:val="16"/>
                        </w:rPr>
                        <w:t>for the selected area in the video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; and smart 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>playback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to improve the playback</w:t>
                      </w:r>
                      <w:r>
                        <w:rPr>
                          <w:rFonts w:eastAsia="黑体"/>
                          <w:sz w:val="16"/>
                          <w:szCs w:val="16"/>
                        </w:rPr>
                        <w:t xml:space="preserve"> efficiency</w:t>
                      </w:r>
                    </w:p>
                    <w:p w14:paraId="66DD1DF2" w14:textId="77777777" w:rsidR="000B46FB" w:rsidRPr="00FC12AE" w:rsidRDefault="000B46FB" w:rsidP="00543547">
                      <w:pPr>
                        <w:numPr>
                          <w:ilvl w:val="0"/>
                          <w:numId w:val="6"/>
                        </w:numPr>
                        <w:spacing w:line="220" w:lineRule="exact"/>
                        <w:rPr>
                          <w:rFonts w:eastAsia="黑体"/>
                          <w:sz w:val="16"/>
                          <w:szCs w:val="16"/>
                        </w:rPr>
                      </w:pPr>
                      <w:r w:rsidRPr="00FC12AE">
                        <w:rPr>
                          <w:rFonts w:eastAsia="黑体" w:hint="eastAsia"/>
                          <w:sz w:val="16"/>
                          <w:szCs w:val="16"/>
                        </w:rPr>
                        <w:t>Support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s</w:t>
                      </w:r>
                      <w:r w:rsidRPr="00FC12AE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</w:t>
                      </w:r>
                      <w:r w:rsidRPr="00FC12AE">
                        <w:rPr>
                          <w:rFonts w:eastAsia="黑体"/>
                          <w:sz w:val="16"/>
                          <w:szCs w:val="16"/>
                        </w:rPr>
                        <w:t xml:space="preserve">HDD </w:t>
                      </w:r>
                      <w:r w:rsidRPr="00FC12AE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quota and group modes; different </w:t>
                      </w:r>
                      <w:r w:rsidRPr="00FC12AE">
                        <w:rPr>
                          <w:rFonts w:eastAsia="黑体"/>
                          <w:sz w:val="16"/>
                          <w:szCs w:val="16"/>
                        </w:rPr>
                        <w:t>capacity</w:t>
                      </w:r>
                      <w:r w:rsidRPr="00FC12AE">
                        <w:rPr>
                          <w:rFonts w:eastAsia="黑体" w:hint="eastAsia"/>
                          <w:sz w:val="16"/>
                          <w:szCs w:val="16"/>
                        </w:rPr>
                        <w:t xml:space="preserve"> can be assigned to different channel</w:t>
                      </w:r>
                      <w:r>
                        <w:rPr>
                          <w:rFonts w:eastAsia="黑体" w:hint="eastAsia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027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DFA924" wp14:editId="0A68B514">
                <wp:simplePos x="0" y="0"/>
                <wp:positionH relativeFrom="column">
                  <wp:posOffset>3551555</wp:posOffset>
                </wp:positionH>
                <wp:positionV relativeFrom="paragraph">
                  <wp:posOffset>4836795</wp:posOffset>
                </wp:positionV>
                <wp:extent cx="3157855" cy="3390900"/>
                <wp:effectExtent l="0" t="0" r="0" b="0"/>
                <wp:wrapNone/>
                <wp:docPr id="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339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4980" w:type="dxa"/>
                              <w:jc w:val="center"/>
                              <w:tblBorders>
                                <w:top w:val="single" w:sz="12" w:space="0" w:color="auto"/>
                                <w:bottom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4284"/>
                            </w:tblGrid>
                            <w:tr w:rsidR="000B46FB" w:rsidRPr="000353F4" w14:paraId="643A5C3A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22546E" w14:textId="77777777" w:rsidR="000B46FB" w:rsidRPr="000353F4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353F4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ndex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0E009C" w14:textId="77777777" w:rsidR="000B46FB" w:rsidRPr="000353F4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0B46FB" w:rsidRPr="000353F4" w14:paraId="616B1D4B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F10B24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453767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AN Network Interface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B46FB" w:rsidRPr="000353F4" w14:paraId="31FC3774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4FACE5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A8C78D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UDIO OUT</w:t>
                                  </w:r>
                                </w:p>
                              </w:tc>
                            </w:tr>
                            <w:tr w:rsidR="000B46FB" w:rsidRPr="000353F4" w14:paraId="62E6025F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E81EB4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EEB6C1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UDIO IN</w:t>
                                  </w:r>
                                </w:p>
                              </w:tc>
                            </w:tr>
                            <w:tr w:rsidR="000B46FB" w:rsidRPr="000353F4" w14:paraId="5A2AEB94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F5E4E2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5A7AEE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DMI Interface</w:t>
                                  </w:r>
                                </w:p>
                              </w:tc>
                            </w:tr>
                            <w:tr w:rsidR="000B46FB" w:rsidRPr="000353F4" w14:paraId="64D5F694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9C74FE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410126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USB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.0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Interface</w:t>
                                  </w:r>
                                </w:p>
                              </w:tc>
                            </w:tr>
                            <w:tr w:rsidR="000B46FB" w:rsidRPr="000353F4" w14:paraId="3BD35E6E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617BA1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D0D6F5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RS-232 Serial Interface</w:t>
                                  </w:r>
                                </w:p>
                              </w:tc>
                            </w:tr>
                            <w:tr w:rsidR="000B46FB" w:rsidRPr="000353F4" w14:paraId="60EFAFFE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DA6B3E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50F5B9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GA Interface</w:t>
                                  </w:r>
                                </w:p>
                              </w:tc>
                            </w:tr>
                            <w:tr w:rsidR="000B46FB" w:rsidRPr="000353F4" w14:paraId="4A995B77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3F91CA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C8EF84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RS-485 Serial Interface</w:t>
                                  </w:r>
                                </w:p>
                              </w:tc>
                            </w:tr>
                            <w:tr w:rsidR="000B46FB" w:rsidRPr="000353F4" w14:paraId="1AFA371C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56CD21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085038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LARM IN and ALARM OUT</w:t>
                                  </w:r>
                                </w:p>
                              </w:tc>
                            </w:tr>
                            <w:tr w:rsidR="000B46FB" w:rsidRPr="000353F4" w14:paraId="1711FC12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20DA95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6E3C73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ND</w:t>
                                  </w:r>
                                </w:p>
                              </w:tc>
                            </w:tr>
                            <w:tr w:rsidR="000B46FB" w:rsidRPr="000353F4" w14:paraId="2B3EAB44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FFEE6C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6A5B56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0~240VAC Power Input</w:t>
                                  </w:r>
                                </w:p>
                              </w:tc>
                            </w:tr>
                            <w:tr w:rsidR="000B46FB" w:rsidRPr="000353F4" w14:paraId="4A956733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shd w:val="clear" w:color="auto" w:fill="auto"/>
                                </w:tcPr>
                                <w:p w14:paraId="1E3D0BF3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14:paraId="27001E41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Power Switch</w:t>
                                  </w:r>
                                </w:p>
                              </w:tc>
                            </w:tr>
                            <w:tr w:rsidR="000B46FB" w:rsidRPr="000353F4" w14:paraId="41BF89CF" w14:textId="77777777" w:rsidTr="00C02783">
                              <w:trPr>
                                <w:jc w:val="center"/>
                              </w:trPr>
                              <w:tc>
                                <w:tcPr>
                                  <w:tcW w:w="696" w:type="dxa"/>
                                  <w:shd w:val="clear" w:color="auto" w:fill="auto"/>
                                </w:tcPr>
                                <w:p w14:paraId="60A4E338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84" w:type="dxa"/>
                                  <w:shd w:val="clear" w:color="auto" w:fill="auto"/>
                                </w:tcPr>
                                <w:p w14:paraId="30ADD76D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46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Network Interfaces with </w:t>
                                  </w:r>
                                  <w:proofErr w:type="spellStart"/>
                                  <w:r w:rsidRPr="003B46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PoE</w:t>
                                  </w:r>
                                  <w:proofErr w:type="spellEnd"/>
                                  <w:r w:rsidRPr="003B46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function</w:t>
                                  </w:r>
                                </w:p>
                                <w:p w14:paraId="182E42A6" w14:textId="77777777" w:rsidR="000B46FB" w:rsidRDefault="000B46FB" w:rsidP="00A957C6">
                                  <w:pPr>
                                    <w:spacing w:line="30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6AA2E" w14:textId="77777777" w:rsidR="000B46FB" w:rsidRPr="00D1453F" w:rsidRDefault="000B46FB" w:rsidP="00FB5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9" type="#_x0000_t202" style="position:absolute;margin-left:279.65pt;margin-top:380.85pt;width:248.65pt;height:26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" filled="f" stroked="f">
                <v:textbox>
                  <w:txbxContent>
                    <w:tbl>
                      <w:tblPr>
                        <w:tblW w:w="4980" w:type="dxa"/>
                        <w:jc w:val="center"/>
                        <w:tblBorders>
                          <w:top w:val="single" w:sz="12" w:space="0" w:color="auto"/>
                          <w:bottom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4284"/>
                      </w:tblGrid>
                      <w:tr w:rsidR="000B46FB" w:rsidRPr="000353F4" w14:paraId="643A5C3A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22546E" w14:textId="77777777" w:rsidR="000B46FB" w:rsidRPr="000353F4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53F4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dex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0E009C" w14:textId="77777777" w:rsidR="000B46FB" w:rsidRPr="000353F4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0B46FB" w:rsidRPr="000353F4" w14:paraId="616B1D4B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DF10B24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13453767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AN Network Interfac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</w:tr>
                      <w:tr w:rsidR="000B46FB" w:rsidRPr="000353F4" w14:paraId="31FC3774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54FACE5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CA8C78D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UDIO OUT</w:t>
                            </w:r>
                          </w:p>
                        </w:tc>
                      </w:tr>
                      <w:tr w:rsidR="000B46FB" w:rsidRPr="000353F4" w14:paraId="62E6025F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3E81EB4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AEEB6C1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UDIO IN</w:t>
                            </w:r>
                          </w:p>
                        </w:tc>
                      </w:tr>
                      <w:tr w:rsidR="000B46FB" w:rsidRPr="000353F4" w14:paraId="5A2AEB94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CF5E4E2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05A7AEE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DMI Interface</w:t>
                            </w:r>
                          </w:p>
                        </w:tc>
                      </w:tr>
                      <w:tr w:rsidR="000B46FB" w:rsidRPr="000353F4" w14:paraId="64D5F694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B9C74FE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C410126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SB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3.0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nterface</w:t>
                            </w:r>
                          </w:p>
                        </w:tc>
                      </w:tr>
                      <w:tr w:rsidR="000B46FB" w:rsidRPr="000353F4" w14:paraId="3BD35E6E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F617BA1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9D0D6F5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S-232 Serial Interface</w:t>
                            </w:r>
                          </w:p>
                        </w:tc>
                      </w:tr>
                      <w:tr w:rsidR="000B46FB" w:rsidRPr="000353F4" w14:paraId="60EFAFFE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6DA6B3E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450F5B9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GA Interface</w:t>
                            </w:r>
                          </w:p>
                        </w:tc>
                      </w:tr>
                      <w:tr w:rsidR="000B46FB" w:rsidRPr="000353F4" w14:paraId="4A995B77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63F91CA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FC8EF84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S-485 Serial Interface</w:t>
                            </w:r>
                          </w:p>
                        </w:tc>
                      </w:tr>
                      <w:tr w:rsidR="000B46FB" w:rsidRPr="000353F4" w14:paraId="1AFA371C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856CD21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5085038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LARM IN and ALARM OUT</w:t>
                            </w:r>
                          </w:p>
                        </w:tc>
                      </w:tr>
                      <w:tr w:rsidR="000B46FB" w:rsidRPr="000353F4" w14:paraId="1711FC12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0C20DA95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636E3C73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</w:tc>
                      </w:tr>
                      <w:tr w:rsidR="000B46FB" w:rsidRPr="000353F4" w14:paraId="2B3EAB44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7FFEE6C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206A5B56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0~240VAC Power Input</w:t>
                            </w:r>
                          </w:p>
                        </w:tc>
                      </w:tr>
                      <w:tr w:rsidR="000B46FB" w:rsidRPr="000353F4" w14:paraId="4A956733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shd w:val="clear" w:color="auto" w:fill="auto"/>
                          </w:tcPr>
                          <w:p w14:paraId="1E3D0BF3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84" w:type="dxa"/>
                            <w:shd w:val="clear" w:color="auto" w:fill="auto"/>
                          </w:tcPr>
                          <w:p w14:paraId="27001E41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ower Switch</w:t>
                            </w:r>
                          </w:p>
                        </w:tc>
                      </w:tr>
                      <w:tr w:rsidR="000B46FB" w:rsidRPr="000353F4" w14:paraId="41BF89CF" w14:textId="77777777" w:rsidTr="00C02783">
                        <w:trPr>
                          <w:jc w:val="center"/>
                        </w:trPr>
                        <w:tc>
                          <w:tcPr>
                            <w:tcW w:w="696" w:type="dxa"/>
                            <w:shd w:val="clear" w:color="auto" w:fill="auto"/>
                          </w:tcPr>
                          <w:p w14:paraId="60A4E338" w14:textId="77777777" w:rsidR="000B46FB" w:rsidRDefault="000B46FB" w:rsidP="00A957C6">
                            <w:pPr>
                              <w:spacing w:line="300" w:lineRule="exact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84" w:type="dxa"/>
                            <w:shd w:val="clear" w:color="auto" w:fill="auto"/>
                          </w:tcPr>
                          <w:p w14:paraId="30ADD76D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46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Network Interfaces with </w:t>
                            </w:r>
                            <w:proofErr w:type="spellStart"/>
                            <w:r w:rsidRPr="003B46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PoE</w:t>
                            </w:r>
                            <w:proofErr w:type="spellEnd"/>
                            <w:r w:rsidRPr="003B46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function</w:t>
                            </w:r>
                          </w:p>
                          <w:p w14:paraId="182E42A6" w14:textId="77777777" w:rsidR="000B46FB" w:rsidRDefault="000B46FB" w:rsidP="00A957C6">
                            <w:pPr>
                              <w:spacing w:line="3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C16AA2E" w14:textId="77777777" w:rsidR="000B46FB" w:rsidRPr="00D1453F" w:rsidRDefault="000B46FB" w:rsidP="00FB5E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6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F7826D" wp14:editId="4B537859">
                <wp:simplePos x="0" y="0"/>
                <wp:positionH relativeFrom="column">
                  <wp:posOffset>3413125</wp:posOffset>
                </wp:positionH>
                <wp:positionV relativeFrom="paragraph">
                  <wp:posOffset>3193719</wp:posOffset>
                </wp:positionV>
                <wp:extent cx="2087880" cy="38798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A5C2" w14:textId="77777777" w:rsidR="000B46FB" w:rsidRPr="00486D7B" w:rsidRDefault="000B46FB" w:rsidP="00702706">
                            <w:pPr>
                              <w:spacing w:beforeLines="50" w:before="156" w:afterLines="50" w:after="156"/>
                              <w:rPr>
                                <w:b/>
                                <w:sz w:val="24"/>
                                <w:highlight w:val="lightGray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highlight w:val="lightGray"/>
                              </w:rPr>
                              <w:t>Physical Interfaces</w:t>
                            </w:r>
                          </w:p>
                          <w:p w14:paraId="5D75F06C" w14:textId="77777777" w:rsidR="000B46FB" w:rsidRDefault="000B46FB" w:rsidP="00702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8.75pt;margin-top:251.45pt;width:164.4pt;height:30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" filled="f" stroked="f" strokeweight=".5pt">
                <v:textbox>
                  <w:txbxContent>
                    <w:p w14:paraId="52BAA5C2" w14:textId="77777777" w:rsidR="000B46FB" w:rsidRPr="00486D7B" w:rsidRDefault="000B46FB" w:rsidP="00702706">
                      <w:pPr>
                        <w:spacing w:beforeLines="50" w:before="156" w:afterLines="50" w:after="156"/>
                        <w:rPr>
                          <w:b/>
                          <w:sz w:val="24"/>
                          <w:highlight w:val="lightGray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highlight w:val="lightGray"/>
                        </w:rPr>
                        <w:t>Physical Interfaces</w:t>
                      </w:r>
                    </w:p>
                    <w:p w14:paraId="5D75F06C" w14:textId="77777777" w:rsidR="000B46FB" w:rsidRDefault="000B46FB" w:rsidP="00702706"/>
                  </w:txbxContent>
                </v:textbox>
              </v:shape>
            </w:pict>
          </mc:Fallback>
        </mc:AlternateContent>
      </w:r>
      <w:r w:rsidR="00702706">
        <w:br w:type="page"/>
      </w:r>
    </w:p>
    <w:tbl>
      <w:tblPr>
        <w:tblpPr w:leftFromText="180" w:rightFromText="180" w:vertAnchor="page" w:horzAnchor="page" w:tblpX="1921" w:tblpY="2880"/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819"/>
        <w:gridCol w:w="2694"/>
        <w:gridCol w:w="2693"/>
      </w:tblGrid>
      <w:tr w:rsidR="00461C66" w14:paraId="1CFC6FBD" w14:textId="77777777" w:rsidTr="000B46FB">
        <w:trPr>
          <w:trHeight w:val="340"/>
        </w:trPr>
        <w:tc>
          <w:tcPr>
            <w:tcW w:w="1124" w:type="dxa"/>
            <w:shd w:val="clear" w:color="auto" w:fill="BFBFBF"/>
            <w:vAlign w:val="center"/>
            <w:hideMark/>
          </w:tcPr>
          <w:p w14:paraId="1DCDBF24" w14:textId="77777777" w:rsidR="00461C66" w:rsidRDefault="00461C66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lastRenderedPageBreak/>
              <w:t>Model</w:t>
            </w:r>
          </w:p>
        </w:tc>
        <w:tc>
          <w:tcPr>
            <w:tcW w:w="1819" w:type="dxa"/>
            <w:vAlign w:val="center"/>
          </w:tcPr>
          <w:p w14:paraId="792A970D" w14:textId="77777777" w:rsidR="00461C66" w:rsidRDefault="00461C66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1F1B8CB" w14:textId="1B4C86A3" w:rsidR="00461C66" w:rsidRPr="006A7DAC" w:rsidRDefault="00972D64" w:rsidP="000B46FB">
            <w:pPr>
              <w:autoSpaceDE w:val="0"/>
              <w:autoSpaceDN w:val="0"/>
              <w:spacing w:line="180" w:lineRule="exact"/>
              <w:jc w:val="left"/>
              <w:rPr>
                <w:b/>
                <w:sz w:val="16"/>
                <w:szCs w:val="16"/>
                <w:lang w:val="en-GB"/>
              </w:rPr>
            </w:pPr>
            <w:r>
              <w:rPr>
                <w:rFonts w:hint="eastAsia"/>
                <w:b/>
                <w:sz w:val="16"/>
                <w:szCs w:val="16"/>
                <w:lang w:val="en-GB"/>
              </w:rPr>
              <w:t>ANR8716-K2P16</w:t>
            </w:r>
          </w:p>
        </w:tc>
        <w:tc>
          <w:tcPr>
            <w:tcW w:w="2693" w:type="dxa"/>
            <w:vAlign w:val="center"/>
          </w:tcPr>
          <w:p w14:paraId="614B3350" w14:textId="3A3CF53A" w:rsidR="00461C66" w:rsidRPr="006A7DAC" w:rsidRDefault="00972D64" w:rsidP="000B46FB">
            <w:pPr>
              <w:autoSpaceDE w:val="0"/>
              <w:autoSpaceDN w:val="0"/>
              <w:spacing w:line="180" w:lineRule="exact"/>
              <w:jc w:val="lef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ANR8732-I4P16</w:t>
            </w:r>
          </w:p>
        </w:tc>
      </w:tr>
      <w:tr w:rsidR="00461C66" w14:paraId="5108C70E" w14:textId="77777777" w:rsidTr="000B46FB">
        <w:trPr>
          <w:trHeight w:val="272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1B5759D0" w14:textId="77777777" w:rsidR="00461C66" w:rsidRDefault="00461C66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Video/Audio input</w:t>
            </w:r>
          </w:p>
        </w:tc>
        <w:tc>
          <w:tcPr>
            <w:tcW w:w="1819" w:type="dxa"/>
            <w:vMerge w:val="restart"/>
            <w:vAlign w:val="center"/>
            <w:hideMark/>
          </w:tcPr>
          <w:p w14:paraId="011D443A" w14:textId="77777777" w:rsidR="00461C66" w:rsidRDefault="00461C66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IP video input</w:t>
            </w:r>
          </w:p>
        </w:tc>
        <w:tc>
          <w:tcPr>
            <w:tcW w:w="2694" w:type="dxa"/>
            <w:vAlign w:val="center"/>
            <w:hideMark/>
          </w:tcPr>
          <w:p w14:paraId="5ACF195E" w14:textId="77777777" w:rsidR="00461C66" w:rsidRDefault="00461C66" w:rsidP="000B46FB">
            <w:pPr>
              <w:autoSpaceDE w:val="0"/>
              <w:autoSpaceDN w:val="0"/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16</w:t>
            </w:r>
            <w:r>
              <w:rPr>
                <w:rFonts w:eastAsia="华文细黑"/>
                <w:sz w:val="16"/>
                <w:szCs w:val="16"/>
              </w:rPr>
              <w:t xml:space="preserve">-ch  </w:t>
            </w:r>
          </w:p>
        </w:tc>
        <w:tc>
          <w:tcPr>
            <w:tcW w:w="2693" w:type="dxa"/>
            <w:vAlign w:val="center"/>
          </w:tcPr>
          <w:p w14:paraId="560D231C" w14:textId="77777777" w:rsidR="00461C66" w:rsidRDefault="00461C66" w:rsidP="000B46FB">
            <w:pPr>
              <w:autoSpaceDE w:val="0"/>
              <w:autoSpaceDN w:val="0"/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32</w:t>
            </w:r>
            <w:r>
              <w:rPr>
                <w:rFonts w:eastAsia="华文细黑"/>
                <w:sz w:val="16"/>
                <w:szCs w:val="16"/>
              </w:rPr>
              <w:t xml:space="preserve">-ch  </w:t>
            </w:r>
            <w:bookmarkStart w:id="4" w:name="_GoBack"/>
            <w:bookmarkEnd w:id="4"/>
          </w:p>
        </w:tc>
      </w:tr>
      <w:tr w:rsidR="00223FD8" w14:paraId="5EBF2712" w14:textId="77777777" w:rsidTr="000B46FB">
        <w:trPr>
          <w:trHeight w:val="272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58C954C7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14:paraId="3EC63753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Align w:val="center"/>
            <w:hideMark/>
          </w:tcPr>
          <w:p w14:paraId="55454D9B" w14:textId="77777777" w:rsidR="00223FD8" w:rsidRPr="001E5A16" w:rsidRDefault="00223FD8" w:rsidP="000B46FB">
            <w:pPr>
              <w:autoSpaceDE w:val="0"/>
              <w:autoSpaceDN w:val="0"/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E5A16">
              <w:rPr>
                <w:rFonts w:eastAsia="华文细黑"/>
                <w:sz w:val="16"/>
                <w:szCs w:val="16"/>
              </w:rPr>
              <w:t xml:space="preserve">Up to </w:t>
            </w:r>
            <w:r>
              <w:rPr>
                <w:rFonts w:eastAsia="华文细黑" w:hint="eastAsia"/>
                <w:sz w:val="16"/>
                <w:szCs w:val="16"/>
              </w:rPr>
              <w:t>12 MP</w:t>
            </w:r>
            <w:r w:rsidRPr="001E5A16">
              <w:rPr>
                <w:rFonts w:eastAsia="华文细黑"/>
                <w:sz w:val="16"/>
                <w:szCs w:val="16"/>
              </w:rPr>
              <w:t xml:space="preserve"> resolution</w:t>
            </w:r>
          </w:p>
        </w:tc>
      </w:tr>
      <w:tr w:rsidR="00223FD8" w14:paraId="15BB6A66" w14:textId="77777777" w:rsidTr="000B46FB">
        <w:trPr>
          <w:trHeight w:val="340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664ACFBA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5F100BE1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Two-way audio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05A49381" w14:textId="77777777" w:rsidR="00223FD8" w:rsidRPr="001E5A16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E5A16">
              <w:rPr>
                <w:rFonts w:eastAsia="华文细黑"/>
                <w:sz w:val="16"/>
                <w:szCs w:val="16"/>
              </w:rPr>
              <w:t xml:space="preserve">1-ch, RCA (2.0 </w:t>
            </w:r>
            <w:proofErr w:type="spellStart"/>
            <w:r w:rsidRPr="001E5A16">
              <w:rPr>
                <w:rFonts w:eastAsia="华文细黑"/>
                <w:sz w:val="16"/>
                <w:szCs w:val="16"/>
              </w:rPr>
              <w:t>Vp</w:t>
            </w:r>
            <w:proofErr w:type="spellEnd"/>
            <w:r w:rsidRPr="001E5A16">
              <w:rPr>
                <w:rFonts w:eastAsia="华文细黑"/>
                <w:sz w:val="16"/>
                <w:szCs w:val="16"/>
              </w:rPr>
              <w:t>-p, 1kΩ)</w:t>
            </w:r>
          </w:p>
        </w:tc>
      </w:tr>
      <w:tr w:rsidR="00461C66" w14:paraId="3B6AACB9" w14:textId="77777777" w:rsidTr="000B46FB">
        <w:trPr>
          <w:trHeight w:val="325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51ED76D0" w14:textId="77777777" w:rsidR="00461C66" w:rsidRDefault="00461C66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Network</w:t>
            </w:r>
          </w:p>
        </w:tc>
        <w:tc>
          <w:tcPr>
            <w:tcW w:w="1819" w:type="dxa"/>
            <w:vAlign w:val="center"/>
            <w:hideMark/>
          </w:tcPr>
          <w:p w14:paraId="1DF3E667" w14:textId="77777777" w:rsidR="00461C66" w:rsidRDefault="00461C66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Incoming bandwidth</w:t>
            </w:r>
          </w:p>
        </w:tc>
        <w:tc>
          <w:tcPr>
            <w:tcW w:w="2694" w:type="dxa"/>
            <w:vAlign w:val="center"/>
            <w:hideMark/>
          </w:tcPr>
          <w:p w14:paraId="30DAB2EB" w14:textId="77777777" w:rsidR="00461C66" w:rsidRPr="00447CAA" w:rsidRDefault="00461C66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 xml:space="preserve">160 </w:t>
            </w:r>
            <w:r w:rsidRPr="001E5A16">
              <w:rPr>
                <w:rFonts w:eastAsia="华文细黑"/>
                <w:sz w:val="16"/>
                <w:szCs w:val="16"/>
              </w:rPr>
              <w:t>Mbps</w:t>
            </w:r>
          </w:p>
        </w:tc>
        <w:tc>
          <w:tcPr>
            <w:tcW w:w="2693" w:type="dxa"/>
            <w:vAlign w:val="center"/>
          </w:tcPr>
          <w:p w14:paraId="510EAF5F" w14:textId="77777777" w:rsidR="00461C66" w:rsidRPr="001E5A16" w:rsidRDefault="00461C66" w:rsidP="000B46FB">
            <w:pPr>
              <w:spacing w:line="180" w:lineRule="exact"/>
            </w:pPr>
            <w:r>
              <w:rPr>
                <w:rFonts w:eastAsia="华文细黑" w:hint="eastAsia"/>
                <w:sz w:val="16"/>
                <w:szCs w:val="16"/>
              </w:rPr>
              <w:t xml:space="preserve">256 </w:t>
            </w:r>
            <w:r w:rsidRPr="001E5A16">
              <w:rPr>
                <w:rFonts w:eastAsia="华文细黑"/>
                <w:sz w:val="16"/>
                <w:szCs w:val="16"/>
              </w:rPr>
              <w:t>Mbps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</w:p>
        </w:tc>
      </w:tr>
      <w:tr w:rsidR="00223FD8" w14:paraId="7F11A2C7" w14:textId="77777777" w:rsidTr="000B46FB">
        <w:trPr>
          <w:trHeight w:val="286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06710D8D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3A21939E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Outgoing bandwidth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3528F37C" w14:textId="77777777" w:rsidR="00223FD8" w:rsidRPr="001E5A16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256</w:t>
            </w:r>
            <w:r>
              <w:rPr>
                <w:rFonts w:eastAsia="华文细黑" w:hint="eastAsia"/>
                <w:sz w:val="16"/>
                <w:szCs w:val="13"/>
              </w:rPr>
              <w:t xml:space="preserve"> Mbps  </w:t>
            </w:r>
          </w:p>
        </w:tc>
      </w:tr>
      <w:tr w:rsidR="00223FD8" w14:paraId="47E804F8" w14:textId="77777777" w:rsidTr="000B46FB">
        <w:trPr>
          <w:trHeight w:val="230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629E981D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793E790F" w14:textId="77777777" w:rsidR="00223FD8" w:rsidRPr="00444DFE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444DFE">
              <w:rPr>
                <w:rFonts w:eastAsia="华文细黑"/>
                <w:b/>
                <w:sz w:val="16"/>
                <w:szCs w:val="16"/>
              </w:rPr>
              <w:t>Remote connection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6CB71D32" w14:textId="77777777" w:rsidR="00223FD8" w:rsidRPr="00444DFE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444DFE">
              <w:rPr>
                <w:rFonts w:eastAsia="华文细黑" w:hint="eastAsia"/>
                <w:sz w:val="16"/>
                <w:szCs w:val="16"/>
              </w:rPr>
              <w:t>128</w:t>
            </w:r>
          </w:p>
        </w:tc>
      </w:tr>
      <w:tr w:rsidR="00223FD8" w14:paraId="49AA88D6" w14:textId="77777777" w:rsidTr="000B46FB">
        <w:trPr>
          <w:trHeight w:val="470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2B137709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Video/Audio output</w:t>
            </w:r>
          </w:p>
        </w:tc>
        <w:tc>
          <w:tcPr>
            <w:tcW w:w="1819" w:type="dxa"/>
            <w:vAlign w:val="center"/>
            <w:hideMark/>
          </w:tcPr>
          <w:p w14:paraId="24CA5F0D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Recording resolution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02AD33D8" w14:textId="77777777" w:rsidR="00223FD8" w:rsidRPr="001E5A16" w:rsidRDefault="00223FD8" w:rsidP="000B46FB">
            <w:pPr>
              <w:spacing w:line="180" w:lineRule="exact"/>
              <w:jc w:val="lef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12 MP</w:t>
            </w:r>
            <w:r w:rsidRPr="001E5A16">
              <w:rPr>
                <w:rFonts w:eastAsia="华文细黑" w:hint="eastAsia"/>
                <w:sz w:val="16"/>
                <w:szCs w:val="16"/>
              </w:rPr>
              <w:t>/8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 w:hint="eastAsia"/>
                <w:sz w:val="16"/>
                <w:szCs w:val="16"/>
              </w:rPr>
              <w:t>/</w:t>
            </w:r>
            <w:r w:rsidRPr="001E5A16">
              <w:rPr>
                <w:rFonts w:eastAsia="华文细黑"/>
                <w:sz w:val="16"/>
                <w:szCs w:val="16"/>
              </w:rPr>
              <w:t>6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5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</w:t>
            </w:r>
            <w:r>
              <w:rPr>
                <w:rFonts w:eastAsia="华文细黑" w:hint="eastAsia"/>
                <w:sz w:val="16"/>
                <w:szCs w:val="16"/>
              </w:rPr>
              <w:t xml:space="preserve">4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/</w:t>
            </w:r>
            <w:r w:rsidRPr="001E5A16">
              <w:rPr>
                <w:rFonts w:eastAsia="华文细黑"/>
                <w:sz w:val="16"/>
                <w:szCs w:val="16"/>
              </w:rPr>
              <w:t>3 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1080</w:t>
            </w:r>
            <w:r w:rsidRPr="001E5A16"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UXGA/720</w:t>
            </w:r>
            <w:r w:rsidRPr="001E5A16"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VGA/4CIF/DCIF/ 2CIF/CIF/QCIF</w:t>
            </w:r>
          </w:p>
        </w:tc>
      </w:tr>
      <w:tr w:rsidR="00223FD8" w14:paraId="65BB4268" w14:textId="77777777" w:rsidTr="000B46FB">
        <w:trPr>
          <w:trHeight w:val="585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2E504965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591C7564" w14:textId="77777777" w:rsidR="00223FD8" w:rsidRDefault="00223FD8" w:rsidP="000B46FB">
            <w:pPr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HDMI output</w:t>
            </w:r>
          </w:p>
          <w:p w14:paraId="33D06508" w14:textId="77777777" w:rsidR="00223FD8" w:rsidRDefault="00223FD8" w:rsidP="000B46FB">
            <w:pPr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resolution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5CC0A65E" w14:textId="77777777" w:rsidR="00223FD8" w:rsidRPr="001F5400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F5400">
              <w:rPr>
                <w:rFonts w:eastAsia="华文细黑" w:hint="eastAsia"/>
                <w:sz w:val="16"/>
                <w:szCs w:val="16"/>
              </w:rPr>
              <w:t xml:space="preserve">4K (3840 </w:t>
            </w:r>
            <w:r w:rsidRPr="001F5400">
              <w:rPr>
                <w:rFonts w:eastAsia="华文细黑"/>
                <w:sz w:val="16"/>
                <w:szCs w:val="16"/>
              </w:rPr>
              <w:t>×</w:t>
            </w:r>
            <w:r>
              <w:rPr>
                <w:rFonts w:eastAsia="华文细黑" w:hint="eastAsia"/>
                <w:sz w:val="16"/>
                <w:szCs w:val="16"/>
              </w:rPr>
              <w:t xml:space="preserve"> 2160)/6</w:t>
            </w:r>
            <w:r w:rsidRPr="001F5400">
              <w:rPr>
                <w:rFonts w:eastAsia="华文细黑"/>
                <w:sz w:val="16"/>
                <w:szCs w:val="16"/>
              </w:rPr>
              <w:t>0Hz,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F5400">
              <w:rPr>
                <w:rFonts w:eastAsia="华文细黑" w:hint="eastAsia"/>
                <w:sz w:val="16"/>
                <w:szCs w:val="16"/>
              </w:rPr>
              <w:t xml:space="preserve">4K (3840 </w:t>
            </w:r>
            <w:r w:rsidRPr="001F5400">
              <w:rPr>
                <w:rFonts w:eastAsia="华文细黑"/>
                <w:sz w:val="16"/>
                <w:szCs w:val="16"/>
              </w:rPr>
              <w:t>×</w:t>
            </w:r>
            <w:r w:rsidRPr="001F5400">
              <w:rPr>
                <w:rFonts w:eastAsia="华文细黑" w:hint="eastAsia"/>
                <w:sz w:val="16"/>
                <w:szCs w:val="16"/>
              </w:rPr>
              <w:t xml:space="preserve"> 2160)/3</w:t>
            </w:r>
            <w:r w:rsidRPr="001F5400">
              <w:rPr>
                <w:rFonts w:eastAsia="华文细黑"/>
                <w:sz w:val="16"/>
                <w:szCs w:val="16"/>
              </w:rPr>
              <w:t>0Hz,</w:t>
            </w:r>
            <w:r w:rsidRPr="001F5400"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F5400">
              <w:rPr>
                <w:rFonts w:eastAsia="华文细黑"/>
                <w:sz w:val="16"/>
                <w:szCs w:val="16"/>
              </w:rPr>
              <w:t>1920 × 1080</w:t>
            </w:r>
            <w:r w:rsidRPr="001F5400">
              <w:rPr>
                <w:rFonts w:eastAsia="华文细黑" w:hint="eastAsia"/>
                <w:sz w:val="16"/>
                <w:szCs w:val="16"/>
              </w:rPr>
              <w:t>p</w:t>
            </w:r>
            <w:r w:rsidRPr="001F5400">
              <w:rPr>
                <w:rFonts w:eastAsia="华文细黑"/>
                <w:sz w:val="16"/>
                <w:szCs w:val="16"/>
              </w:rPr>
              <w:t>/60Hz, 1600 × 1200/60Hz, 1280 × 1024/60Hz, 1280 × 720/60Hz, 1024 × 768/60Hz</w:t>
            </w:r>
          </w:p>
        </w:tc>
      </w:tr>
      <w:tr w:rsidR="00223FD8" w14:paraId="1BC18FB6" w14:textId="77777777" w:rsidTr="000B46FB">
        <w:trPr>
          <w:trHeight w:val="358"/>
        </w:trPr>
        <w:tc>
          <w:tcPr>
            <w:tcW w:w="1124" w:type="dxa"/>
            <w:vMerge/>
            <w:shd w:val="clear" w:color="auto" w:fill="BFBFBF"/>
            <w:vAlign w:val="center"/>
          </w:tcPr>
          <w:p w14:paraId="5BEF7CF3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0D996912" w14:textId="77777777" w:rsidR="00223FD8" w:rsidRDefault="00223FD8" w:rsidP="000B46FB">
            <w:pPr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 w:hint="eastAsia"/>
                <w:b/>
                <w:sz w:val="16"/>
                <w:szCs w:val="16"/>
              </w:rPr>
              <w:t>VGA</w:t>
            </w:r>
            <w:r>
              <w:rPr>
                <w:rFonts w:eastAsia="华文细黑"/>
                <w:b/>
                <w:sz w:val="16"/>
                <w:szCs w:val="16"/>
              </w:rPr>
              <w:t xml:space="preserve"> output</w:t>
            </w:r>
          </w:p>
          <w:p w14:paraId="51609581" w14:textId="77777777" w:rsidR="00223FD8" w:rsidRDefault="00223FD8" w:rsidP="000B46FB">
            <w:pPr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resolution</w:t>
            </w:r>
          </w:p>
        </w:tc>
        <w:tc>
          <w:tcPr>
            <w:tcW w:w="5387" w:type="dxa"/>
            <w:gridSpan w:val="2"/>
            <w:vAlign w:val="center"/>
          </w:tcPr>
          <w:p w14:paraId="01545806" w14:textId="77777777" w:rsidR="00223FD8" w:rsidRPr="001E5A16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E5A16">
              <w:rPr>
                <w:rFonts w:eastAsia="华文细黑"/>
                <w:sz w:val="16"/>
                <w:szCs w:val="16"/>
              </w:rPr>
              <w:t>1920 × 1080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60Hz, 1280 × 1024/60Hz, 1280 × 720/60Hz, 1024 × 768/60Hz</w:t>
            </w:r>
          </w:p>
        </w:tc>
      </w:tr>
      <w:tr w:rsidR="00223FD8" w14:paraId="66DDBF48" w14:textId="77777777" w:rsidTr="000B46FB">
        <w:trPr>
          <w:trHeight w:val="276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6BB2EF10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4A8A3C20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Audio output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34316ADF" w14:textId="77777777" w:rsidR="00223FD8" w:rsidRPr="001E5A16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1</w:t>
            </w:r>
            <w:r w:rsidRPr="001E5A16">
              <w:rPr>
                <w:rFonts w:eastAsia="华文细黑"/>
                <w:sz w:val="16"/>
                <w:szCs w:val="16"/>
              </w:rPr>
              <w:t>-ch, RCA (</w:t>
            </w:r>
            <w:r>
              <w:rPr>
                <w:rFonts w:eastAsia="华文细黑" w:hint="eastAsia"/>
                <w:sz w:val="16"/>
                <w:szCs w:val="16"/>
              </w:rPr>
              <w:t>Linear</w:t>
            </w:r>
            <w:r w:rsidRPr="001E5A16">
              <w:rPr>
                <w:rFonts w:eastAsia="华文细黑"/>
                <w:sz w:val="16"/>
                <w:szCs w:val="16"/>
              </w:rPr>
              <w:t>, 1</w:t>
            </w:r>
            <w:r w:rsidRPr="001E5A16"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KΩ)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</w:p>
        </w:tc>
      </w:tr>
      <w:tr w:rsidR="00223FD8" w14:paraId="7130647A" w14:textId="77777777" w:rsidTr="000B46FB">
        <w:trPr>
          <w:trHeight w:val="321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640017ED" w14:textId="77777777" w:rsidR="00223FD8" w:rsidRPr="001E5A16" w:rsidRDefault="00223FD8" w:rsidP="000B46FB">
            <w:pPr>
              <w:spacing w:line="180" w:lineRule="exact"/>
              <w:ind w:rightChars="71" w:right="149"/>
              <w:rPr>
                <w:rFonts w:eastAsia="华文细黑"/>
                <w:b/>
                <w:sz w:val="16"/>
                <w:szCs w:val="16"/>
              </w:rPr>
            </w:pPr>
            <w:r w:rsidRPr="001E5A16">
              <w:rPr>
                <w:rFonts w:eastAsia="华文细黑"/>
                <w:b/>
                <w:sz w:val="16"/>
                <w:szCs w:val="16"/>
              </w:rPr>
              <w:t>Decoding</w:t>
            </w:r>
          </w:p>
        </w:tc>
        <w:tc>
          <w:tcPr>
            <w:tcW w:w="1819" w:type="dxa"/>
            <w:vAlign w:val="center"/>
          </w:tcPr>
          <w:p w14:paraId="72A2D914" w14:textId="77777777" w:rsidR="00223FD8" w:rsidRPr="001E5A16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1E5A16">
              <w:rPr>
                <w:rFonts w:eastAsia="华文细黑" w:hint="eastAsia"/>
                <w:b/>
                <w:sz w:val="16"/>
                <w:szCs w:val="16"/>
              </w:rPr>
              <w:t xml:space="preserve">Decoding format </w:t>
            </w:r>
          </w:p>
        </w:tc>
        <w:tc>
          <w:tcPr>
            <w:tcW w:w="5387" w:type="dxa"/>
            <w:gridSpan w:val="2"/>
            <w:vAlign w:val="center"/>
          </w:tcPr>
          <w:p w14:paraId="6C6EC960" w14:textId="77777777" w:rsidR="00223FD8" w:rsidRPr="001E5A16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E5A16">
              <w:rPr>
                <w:rFonts w:eastAsia="华文细黑" w:hint="eastAsia"/>
                <w:sz w:val="16"/>
                <w:szCs w:val="16"/>
              </w:rPr>
              <w:t>H.265/H.264/MPEG4</w:t>
            </w:r>
          </w:p>
        </w:tc>
      </w:tr>
      <w:tr w:rsidR="00223FD8" w14:paraId="22A3AB69" w14:textId="77777777" w:rsidTr="000B46FB">
        <w:trPr>
          <w:trHeight w:val="510"/>
        </w:trPr>
        <w:tc>
          <w:tcPr>
            <w:tcW w:w="1124" w:type="dxa"/>
            <w:vMerge/>
            <w:shd w:val="clear" w:color="auto" w:fill="BFBFBF"/>
            <w:vAlign w:val="center"/>
          </w:tcPr>
          <w:p w14:paraId="688B9F38" w14:textId="77777777" w:rsidR="00223FD8" w:rsidRPr="001E5A16" w:rsidRDefault="00223FD8" w:rsidP="000B46FB">
            <w:pPr>
              <w:spacing w:line="180" w:lineRule="exact"/>
              <w:ind w:rightChars="71" w:right="149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4F680DC5" w14:textId="77777777" w:rsidR="00223FD8" w:rsidRPr="001E5A16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1E5A16">
              <w:rPr>
                <w:rFonts w:eastAsia="华文细黑"/>
                <w:b/>
                <w:sz w:val="16"/>
                <w:szCs w:val="16"/>
              </w:rPr>
              <w:t>Live view / Playback resolution</w:t>
            </w:r>
          </w:p>
        </w:tc>
        <w:tc>
          <w:tcPr>
            <w:tcW w:w="5387" w:type="dxa"/>
            <w:gridSpan w:val="2"/>
            <w:vAlign w:val="center"/>
          </w:tcPr>
          <w:p w14:paraId="65E52404" w14:textId="77777777" w:rsidR="00223FD8" w:rsidRPr="001E5A16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12 MP</w:t>
            </w:r>
            <w:r w:rsidRPr="001E5A16">
              <w:rPr>
                <w:rFonts w:eastAsia="华文细黑" w:hint="eastAsia"/>
                <w:sz w:val="16"/>
                <w:szCs w:val="16"/>
              </w:rPr>
              <w:t>/8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 w:hint="eastAsia"/>
                <w:sz w:val="16"/>
                <w:szCs w:val="16"/>
              </w:rPr>
              <w:t>/</w:t>
            </w:r>
            <w:r w:rsidRPr="001E5A16">
              <w:rPr>
                <w:rFonts w:eastAsia="华文细黑"/>
                <w:sz w:val="16"/>
                <w:szCs w:val="16"/>
              </w:rPr>
              <w:t>6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5</w:t>
            </w:r>
            <w:r>
              <w:rPr>
                <w:rFonts w:eastAsia="华文细黑" w:hint="eastAsia"/>
                <w:sz w:val="16"/>
                <w:szCs w:val="16"/>
              </w:rPr>
              <w:t xml:space="preserve">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</w:t>
            </w:r>
            <w:r>
              <w:rPr>
                <w:rFonts w:eastAsia="华文细黑" w:hint="eastAsia"/>
                <w:sz w:val="16"/>
                <w:szCs w:val="16"/>
              </w:rPr>
              <w:t xml:space="preserve">4 </w:t>
            </w:r>
            <w:r w:rsidRPr="001E5A16">
              <w:rPr>
                <w:rFonts w:eastAsia="华文细黑"/>
                <w:sz w:val="16"/>
                <w:szCs w:val="16"/>
              </w:rPr>
              <w:t>M</w:t>
            </w:r>
            <w:r>
              <w:rPr>
                <w:rFonts w:eastAsia="华文细黑" w:hint="eastAsia"/>
                <w:sz w:val="16"/>
                <w:szCs w:val="16"/>
              </w:rPr>
              <w:t>P/</w:t>
            </w:r>
            <w:r w:rsidRPr="001E5A16">
              <w:rPr>
                <w:rFonts w:eastAsia="华文细黑"/>
                <w:sz w:val="16"/>
                <w:szCs w:val="16"/>
              </w:rPr>
              <w:t>3 M</w:t>
            </w:r>
            <w:r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1080</w:t>
            </w:r>
            <w:r w:rsidRPr="001E5A16"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UXGA/720</w:t>
            </w:r>
            <w:r w:rsidRPr="001E5A16">
              <w:rPr>
                <w:rFonts w:eastAsia="华文细黑" w:hint="eastAsia"/>
                <w:sz w:val="16"/>
                <w:szCs w:val="16"/>
              </w:rPr>
              <w:t>p</w:t>
            </w:r>
            <w:r w:rsidRPr="001E5A16">
              <w:rPr>
                <w:rFonts w:eastAsia="华文细黑"/>
                <w:sz w:val="16"/>
                <w:szCs w:val="16"/>
              </w:rPr>
              <w:t>/VGA/4CIF/DCIF/ 2CIF/CIF/QCIF</w:t>
            </w:r>
            <w:r w:rsidRPr="001E5A16">
              <w:rPr>
                <w:rFonts w:eastAsia="华文细黑" w:hint="eastAsia"/>
                <w:sz w:val="16"/>
                <w:szCs w:val="16"/>
              </w:rPr>
              <w:t xml:space="preserve">  </w:t>
            </w:r>
          </w:p>
        </w:tc>
      </w:tr>
      <w:tr w:rsidR="00461C66" w14:paraId="44E5AC3C" w14:textId="77777777" w:rsidTr="000B46FB">
        <w:trPr>
          <w:trHeight w:val="319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7BF39B94" w14:textId="77777777" w:rsidR="00461C66" w:rsidRPr="001E5A16" w:rsidRDefault="00461C66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4BA4850F" w14:textId="77777777" w:rsidR="00461C66" w:rsidRPr="001E5A16" w:rsidRDefault="00461C66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1E5A16">
              <w:rPr>
                <w:b/>
                <w:bCs/>
                <w:sz w:val="16"/>
                <w:szCs w:val="16"/>
              </w:rPr>
              <w:t>Synchronous playback</w:t>
            </w:r>
          </w:p>
        </w:tc>
        <w:tc>
          <w:tcPr>
            <w:tcW w:w="2694" w:type="dxa"/>
            <w:vAlign w:val="center"/>
            <w:hideMark/>
          </w:tcPr>
          <w:p w14:paraId="019179E1" w14:textId="77777777" w:rsidR="00461C66" w:rsidRPr="001E5A16" w:rsidRDefault="00461C66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E5A16">
              <w:rPr>
                <w:rFonts w:eastAsia="华文细黑"/>
                <w:sz w:val="16"/>
                <w:szCs w:val="16"/>
              </w:rPr>
              <w:t>16-ch</w:t>
            </w:r>
          </w:p>
        </w:tc>
        <w:tc>
          <w:tcPr>
            <w:tcW w:w="2693" w:type="dxa"/>
            <w:vAlign w:val="center"/>
          </w:tcPr>
          <w:p w14:paraId="44FD4FA8" w14:textId="77777777" w:rsidR="00461C66" w:rsidRPr="001E5A16" w:rsidRDefault="00461C66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1E5A16">
              <w:rPr>
                <w:rFonts w:eastAsia="华文细黑"/>
                <w:sz w:val="16"/>
                <w:szCs w:val="16"/>
              </w:rPr>
              <w:t>16-ch</w:t>
            </w:r>
          </w:p>
        </w:tc>
      </w:tr>
      <w:tr w:rsidR="00461C66" w14:paraId="4C87F2F0" w14:textId="77777777" w:rsidTr="000B46FB">
        <w:trPr>
          <w:trHeight w:val="319"/>
        </w:trPr>
        <w:tc>
          <w:tcPr>
            <w:tcW w:w="1124" w:type="dxa"/>
            <w:vMerge/>
            <w:shd w:val="clear" w:color="auto" w:fill="BFBFBF"/>
            <w:vAlign w:val="center"/>
          </w:tcPr>
          <w:p w14:paraId="3A0D54B0" w14:textId="77777777" w:rsidR="00461C66" w:rsidRPr="001E5A16" w:rsidRDefault="00461C66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2C76A414" w14:textId="77777777" w:rsidR="00461C66" w:rsidRPr="001E5A16" w:rsidRDefault="00461C66" w:rsidP="000B46FB">
            <w:pPr>
              <w:spacing w:line="180" w:lineRule="exact"/>
              <w:ind w:leftChars="-22" w:left="-46"/>
              <w:jc w:val="left"/>
              <w:rPr>
                <w:b/>
                <w:bCs/>
                <w:sz w:val="16"/>
                <w:szCs w:val="16"/>
              </w:rPr>
            </w:pPr>
            <w:r w:rsidRPr="001E5A16">
              <w:rPr>
                <w:rFonts w:hint="eastAsia"/>
                <w:b/>
                <w:bCs/>
                <w:sz w:val="16"/>
                <w:szCs w:val="16"/>
              </w:rPr>
              <w:t xml:space="preserve">Capability </w:t>
            </w:r>
          </w:p>
        </w:tc>
        <w:tc>
          <w:tcPr>
            <w:tcW w:w="2694" w:type="dxa"/>
            <w:vAlign w:val="center"/>
          </w:tcPr>
          <w:p w14:paraId="5E815952" w14:textId="77777777" w:rsidR="00461C66" w:rsidRPr="002C14A3" w:rsidRDefault="00461C66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2C14A3">
              <w:rPr>
                <w:rFonts w:eastAsia="华文细黑" w:hint="eastAsia"/>
                <w:sz w:val="16"/>
                <w:szCs w:val="16"/>
              </w:rPr>
              <w:t>4-ch @ 4K, or 16-ch @ 1080p</w:t>
            </w:r>
          </w:p>
        </w:tc>
        <w:tc>
          <w:tcPr>
            <w:tcW w:w="2693" w:type="dxa"/>
            <w:vAlign w:val="center"/>
          </w:tcPr>
          <w:p w14:paraId="234C98A0" w14:textId="77777777" w:rsidR="00461C66" w:rsidRPr="002C14A3" w:rsidRDefault="00461C66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2C14A3">
              <w:rPr>
                <w:rFonts w:eastAsia="华文细黑" w:hint="eastAsia"/>
                <w:sz w:val="16"/>
                <w:szCs w:val="16"/>
              </w:rPr>
              <w:t>4-ch @ 4K, or 16-ch @ 1080p</w:t>
            </w:r>
          </w:p>
        </w:tc>
      </w:tr>
      <w:tr w:rsidR="00223FD8" w14:paraId="54BD771B" w14:textId="77777777" w:rsidTr="000B46FB">
        <w:trPr>
          <w:trHeight w:val="340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167FBF9A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Hard disk</w:t>
            </w:r>
          </w:p>
        </w:tc>
        <w:tc>
          <w:tcPr>
            <w:tcW w:w="1819" w:type="dxa"/>
            <w:vAlign w:val="center"/>
            <w:hideMark/>
          </w:tcPr>
          <w:p w14:paraId="3DE62554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SATA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4132CBB3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 xml:space="preserve">4 </w:t>
            </w:r>
            <w:r>
              <w:rPr>
                <w:rFonts w:eastAsia="华文细黑"/>
                <w:sz w:val="16"/>
                <w:szCs w:val="16"/>
              </w:rPr>
              <w:t xml:space="preserve">SATA interfaces for </w:t>
            </w:r>
            <w:r>
              <w:rPr>
                <w:rFonts w:eastAsia="华文细黑" w:hint="eastAsia"/>
                <w:sz w:val="16"/>
                <w:szCs w:val="16"/>
              </w:rPr>
              <w:t>4</w:t>
            </w:r>
            <w:r>
              <w:rPr>
                <w:rFonts w:eastAsia="华文细黑"/>
                <w:sz w:val="16"/>
                <w:szCs w:val="16"/>
              </w:rPr>
              <w:t>HDDs</w:t>
            </w:r>
          </w:p>
        </w:tc>
      </w:tr>
      <w:tr w:rsidR="00223FD8" w14:paraId="225DE24B" w14:textId="77777777" w:rsidTr="000B46FB">
        <w:trPr>
          <w:trHeight w:val="340"/>
        </w:trPr>
        <w:tc>
          <w:tcPr>
            <w:tcW w:w="1124" w:type="dxa"/>
            <w:vMerge/>
            <w:shd w:val="clear" w:color="auto" w:fill="BFBFBF"/>
            <w:vAlign w:val="center"/>
          </w:tcPr>
          <w:p w14:paraId="038F21ED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25152FC8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proofErr w:type="spellStart"/>
            <w:r>
              <w:rPr>
                <w:rFonts w:eastAsia="华文细黑" w:hint="eastAsia"/>
                <w:b/>
                <w:sz w:val="16"/>
                <w:szCs w:val="16"/>
              </w:rPr>
              <w:t>eSATA</w:t>
            </w:r>
            <w:proofErr w:type="spellEnd"/>
            <w:r>
              <w:rPr>
                <w:rFonts w:eastAsia="华文细黑" w:hint="eastAsia"/>
                <w:b/>
                <w:sz w:val="16"/>
                <w:szCs w:val="16"/>
              </w:rPr>
              <w:t xml:space="preserve"> (optional)</w:t>
            </w:r>
          </w:p>
        </w:tc>
        <w:tc>
          <w:tcPr>
            <w:tcW w:w="5387" w:type="dxa"/>
            <w:gridSpan w:val="2"/>
            <w:vAlign w:val="center"/>
          </w:tcPr>
          <w:p w14:paraId="38D6C55A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eastAsia="华文细黑" w:hint="eastAsia"/>
                <w:sz w:val="16"/>
                <w:szCs w:val="16"/>
              </w:rPr>
              <w:t>eSATA</w:t>
            </w:r>
            <w:proofErr w:type="spellEnd"/>
            <w:r>
              <w:rPr>
                <w:rFonts w:eastAsia="华文细黑" w:hint="eastAsia"/>
                <w:sz w:val="16"/>
                <w:szCs w:val="16"/>
              </w:rPr>
              <w:t xml:space="preserve"> interface </w:t>
            </w:r>
          </w:p>
        </w:tc>
      </w:tr>
      <w:tr w:rsidR="00223FD8" w14:paraId="34CB90B7" w14:textId="77777777" w:rsidTr="000B46FB">
        <w:trPr>
          <w:trHeight w:val="282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06BF0D7F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6A758817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Capacity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39F2DB15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/>
                <w:sz w:val="16"/>
                <w:szCs w:val="16"/>
              </w:rPr>
              <w:t>Up to 6TB capacity for each HDD</w:t>
            </w:r>
          </w:p>
        </w:tc>
      </w:tr>
      <w:tr w:rsidR="00223FD8" w14:paraId="32AF2F3D" w14:textId="77777777" w:rsidTr="000B46FB">
        <w:trPr>
          <w:trHeight w:val="320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007B9F64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External interface</w:t>
            </w:r>
          </w:p>
        </w:tc>
        <w:tc>
          <w:tcPr>
            <w:tcW w:w="1819" w:type="dxa"/>
            <w:vAlign w:val="center"/>
            <w:hideMark/>
          </w:tcPr>
          <w:p w14:paraId="219E69D1" w14:textId="77777777" w:rsidR="00223FD8" w:rsidRDefault="00223FD8" w:rsidP="000B46FB">
            <w:pPr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Network interface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554E2A07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1</w:t>
            </w:r>
            <w:r>
              <w:rPr>
                <w:rFonts w:eastAsia="华文细黑"/>
                <w:sz w:val="16"/>
                <w:szCs w:val="16"/>
              </w:rPr>
              <w:t xml:space="preserve"> RJ-45 10/100/1000 Mbps self-adaptive Ethernet interface</w:t>
            </w:r>
          </w:p>
        </w:tc>
      </w:tr>
      <w:tr w:rsidR="00223FD8" w14:paraId="07F6D713" w14:textId="77777777" w:rsidTr="000B46FB">
        <w:trPr>
          <w:trHeight w:val="286"/>
        </w:trPr>
        <w:tc>
          <w:tcPr>
            <w:tcW w:w="1124" w:type="dxa"/>
            <w:vMerge/>
            <w:shd w:val="clear" w:color="auto" w:fill="BFBFBF"/>
            <w:vAlign w:val="center"/>
          </w:tcPr>
          <w:p w14:paraId="05B40D7B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6775E4C0" w14:textId="77777777" w:rsidR="00223FD8" w:rsidRDefault="00223FD8" w:rsidP="000B46FB">
            <w:pPr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 w:hint="eastAsia"/>
                <w:b/>
                <w:sz w:val="16"/>
                <w:szCs w:val="16"/>
              </w:rPr>
              <w:t xml:space="preserve">Serial interface </w:t>
            </w:r>
          </w:p>
        </w:tc>
        <w:tc>
          <w:tcPr>
            <w:tcW w:w="5387" w:type="dxa"/>
            <w:gridSpan w:val="2"/>
            <w:vAlign w:val="center"/>
          </w:tcPr>
          <w:p w14:paraId="30D57504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 xml:space="preserve">1 RS-485 (half-duplex), 1 RS-232 </w:t>
            </w:r>
          </w:p>
        </w:tc>
      </w:tr>
      <w:tr w:rsidR="00223FD8" w14:paraId="1B13D306" w14:textId="77777777" w:rsidTr="000B46FB">
        <w:trPr>
          <w:trHeight w:val="293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23A5A55B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24C56967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USB interface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446969FC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/>
                <w:sz w:val="16"/>
                <w:szCs w:val="16"/>
              </w:rPr>
              <w:t xml:space="preserve">Front panel: </w:t>
            </w:r>
            <w:r>
              <w:rPr>
                <w:rFonts w:eastAsia="华文细黑" w:hint="eastAsia"/>
                <w:sz w:val="16"/>
                <w:szCs w:val="16"/>
              </w:rPr>
              <w:t>2</w:t>
            </w:r>
            <w:r>
              <w:rPr>
                <w:rFonts w:eastAsia="华文细黑"/>
                <w:sz w:val="16"/>
                <w:szCs w:val="16"/>
              </w:rPr>
              <w:t xml:space="preserve"> × USB 2.0; Rear panel: </w:t>
            </w:r>
            <w:r>
              <w:rPr>
                <w:rFonts w:eastAsia="华文细黑" w:hint="eastAsia"/>
                <w:sz w:val="16"/>
                <w:szCs w:val="16"/>
              </w:rPr>
              <w:t>1</w:t>
            </w:r>
            <w:r>
              <w:rPr>
                <w:rFonts w:eastAsia="华文细黑"/>
                <w:sz w:val="16"/>
                <w:szCs w:val="16"/>
              </w:rPr>
              <w:t xml:space="preserve"> × USB 3.0</w:t>
            </w:r>
          </w:p>
        </w:tc>
      </w:tr>
      <w:tr w:rsidR="00223FD8" w14:paraId="34069A71" w14:textId="77777777" w:rsidTr="000B46FB">
        <w:trPr>
          <w:trHeight w:val="212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629344ED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46C81755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Alarm in/out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0533EC8D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>16</w:t>
            </w:r>
            <w:r>
              <w:rPr>
                <w:rFonts w:eastAsia="华文细黑"/>
                <w:sz w:val="16"/>
                <w:szCs w:val="16"/>
              </w:rPr>
              <w:t>/</w:t>
            </w:r>
            <w:r>
              <w:rPr>
                <w:rFonts w:eastAsia="华文细黑" w:hint="eastAsia"/>
                <w:sz w:val="16"/>
                <w:szCs w:val="16"/>
              </w:rPr>
              <w:t>4</w:t>
            </w:r>
          </w:p>
        </w:tc>
      </w:tr>
      <w:tr w:rsidR="00461C66" w14:paraId="5894A251" w14:textId="77777777" w:rsidTr="000B46FB">
        <w:trPr>
          <w:trHeight w:val="212"/>
        </w:trPr>
        <w:tc>
          <w:tcPr>
            <w:tcW w:w="1124" w:type="dxa"/>
            <w:vMerge w:val="restart"/>
            <w:shd w:val="clear" w:color="auto" w:fill="BFBFBF"/>
            <w:vAlign w:val="center"/>
          </w:tcPr>
          <w:p w14:paraId="7C5FA3E2" w14:textId="77777777" w:rsidR="00461C66" w:rsidRDefault="00461C66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 w:hint="eastAsia"/>
                <w:b/>
                <w:sz w:val="16"/>
                <w:szCs w:val="16"/>
              </w:rPr>
              <w:t>POE Interface</w:t>
            </w:r>
          </w:p>
          <w:p w14:paraId="7C1F1633" w14:textId="77777777" w:rsidR="00461C66" w:rsidRDefault="00461C66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 w:hint="eastAsia"/>
                <w:b/>
                <w:sz w:val="16"/>
                <w:szCs w:val="16"/>
              </w:rPr>
              <w:t>(for /P series NVR only)</w:t>
            </w:r>
          </w:p>
        </w:tc>
        <w:tc>
          <w:tcPr>
            <w:tcW w:w="1819" w:type="dxa"/>
            <w:vAlign w:val="center"/>
          </w:tcPr>
          <w:p w14:paraId="4FA3A188" w14:textId="77777777" w:rsidR="00461C66" w:rsidRPr="003D26A7" w:rsidRDefault="00461C66" w:rsidP="000B46FB">
            <w:pPr>
              <w:spacing w:line="20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3D26A7">
              <w:rPr>
                <w:rFonts w:eastAsia="华文细黑" w:hint="eastAsia"/>
                <w:b/>
                <w:sz w:val="16"/>
                <w:szCs w:val="16"/>
              </w:rPr>
              <w:t>Interface</w:t>
            </w:r>
          </w:p>
        </w:tc>
        <w:tc>
          <w:tcPr>
            <w:tcW w:w="5387" w:type="dxa"/>
            <w:gridSpan w:val="2"/>
            <w:vAlign w:val="center"/>
          </w:tcPr>
          <w:p w14:paraId="5378B3C0" w14:textId="77777777" w:rsidR="00461C66" w:rsidRPr="002C14A3" w:rsidRDefault="00461C66" w:rsidP="000B46FB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Pr="002C14A3">
              <w:rPr>
                <w:rFonts w:hint="eastAsia"/>
                <w:sz w:val="16"/>
                <w:szCs w:val="16"/>
              </w:rPr>
              <w:t xml:space="preserve"> </w:t>
            </w:r>
            <w:r w:rsidRPr="002C14A3">
              <w:rPr>
                <w:rFonts w:eastAsia="华文细黑"/>
                <w:sz w:val="16"/>
                <w:szCs w:val="16"/>
              </w:rPr>
              <w:t>RJ-45</w:t>
            </w:r>
            <w:r w:rsidRPr="002C14A3">
              <w:rPr>
                <w:rFonts w:eastAsia="华文细黑" w:hint="eastAsia"/>
                <w:sz w:val="16"/>
                <w:szCs w:val="16"/>
              </w:rPr>
              <w:t xml:space="preserve"> 1</w:t>
            </w:r>
            <w:r w:rsidRPr="002C14A3">
              <w:rPr>
                <w:rFonts w:eastAsia="华文细黑"/>
                <w:sz w:val="16"/>
                <w:szCs w:val="16"/>
              </w:rPr>
              <w:t>0/100 Mbps self-adaptive Ethernet interface</w:t>
            </w:r>
            <w:r w:rsidRPr="002C14A3">
              <w:rPr>
                <w:rFonts w:eastAsia="华文细黑" w:hint="eastAsia"/>
                <w:sz w:val="16"/>
                <w:szCs w:val="16"/>
              </w:rPr>
              <w:t>s</w:t>
            </w:r>
          </w:p>
        </w:tc>
      </w:tr>
      <w:tr w:rsidR="00223FD8" w14:paraId="0D471CF2" w14:textId="77777777" w:rsidTr="000B46FB">
        <w:trPr>
          <w:trHeight w:val="212"/>
        </w:trPr>
        <w:tc>
          <w:tcPr>
            <w:tcW w:w="1124" w:type="dxa"/>
            <w:vMerge/>
            <w:shd w:val="clear" w:color="auto" w:fill="BFBFBF"/>
            <w:vAlign w:val="center"/>
          </w:tcPr>
          <w:p w14:paraId="5923E7E6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518440AA" w14:textId="77777777" w:rsidR="00223FD8" w:rsidRPr="003D26A7" w:rsidRDefault="00223FD8" w:rsidP="000B46FB">
            <w:pPr>
              <w:spacing w:line="20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3D26A7">
              <w:rPr>
                <w:rFonts w:eastAsia="华文细黑" w:hint="eastAsia"/>
                <w:b/>
                <w:sz w:val="16"/>
                <w:szCs w:val="16"/>
              </w:rPr>
              <w:t>Power</w:t>
            </w:r>
          </w:p>
        </w:tc>
        <w:tc>
          <w:tcPr>
            <w:tcW w:w="5387" w:type="dxa"/>
            <w:gridSpan w:val="2"/>
            <w:vAlign w:val="center"/>
          </w:tcPr>
          <w:p w14:paraId="59B198FE" w14:textId="77777777" w:rsidR="00223FD8" w:rsidRDefault="00223FD8" w:rsidP="000B46FB">
            <w:pPr>
              <w:spacing w:line="200" w:lineRule="exact"/>
              <w:jc w:val="lef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/>
                <w:sz w:val="16"/>
                <w:szCs w:val="16"/>
              </w:rPr>
              <w:t>≤</w:t>
            </w:r>
            <w:r>
              <w:rPr>
                <w:rFonts w:eastAsia="华文细黑" w:hint="eastAsia"/>
                <w:sz w:val="16"/>
                <w:szCs w:val="16"/>
              </w:rPr>
              <w:t>20</w:t>
            </w:r>
            <w:r w:rsidRPr="003D26A7">
              <w:rPr>
                <w:rFonts w:eastAsia="华文细黑" w:hint="eastAsia"/>
                <w:sz w:val="16"/>
                <w:szCs w:val="16"/>
              </w:rPr>
              <w:t>0W</w:t>
            </w:r>
          </w:p>
        </w:tc>
      </w:tr>
      <w:tr w:rsidR="00223FD8" w14:paraId="56E6C6E9" w14:textId="77777777" w:rsidTr="000B46FB">
        <w:trPr>
          <w:trHeight w:val="212"/>
        </w:trPr>
        <w:tc>
          <w:tcPr>
            <w:tcW w:w="1124" w:type="dxa"/>
            <w:vMerge/>
            <w:shd w:val="clear" w:color="auto" w:fill="BFBFBF"/>
            <w:vAlign w:val="center"/>
          </w:tcPr>
          <w:p w14:paraId="7C2E2D21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12863431" w14:textId="77777777" w:rsidR="00223FD8" w:rsidRPr="003D26A7" w:rsidRDefault="00223FD8" w:rsidP="000B46FB">
            <w:pPr>
              <w:spacing w:line="20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  <w:r w:rsidRPr="003D26A7">
              <w:rPr>
                <w:rFonts w:eastAsia="华文细黑"/>
                <w:b/>
                <w:sz w:val="16"/>
                <w:szCs w:val="16"/>
              </w:rPr>
              <w:t>S</w:t>
            </w:r>
            <w:r w:rsidRPr="003D26A7">
              <w:rPr>
                <w:rFonts w:eastAsia="华文细黑" w:hint="eastAsia"/>
                <w:b/>
                <w:sz w:val="16"/>
                <w:szCs w:val="16"/>
              </w:rPr>
              <w:t>upported standard</w:t>
            </w:r>
          </w:p>
        </w:tc>
        <w:tc>
          <w:tcPr>
            <w:tcW w:w="5387" w:type="dxa"/>
            <w:gridSpan w:val="2"/>
            <w:vAlign w:val="center"/>
          </w:tcPr>
          <w:p w14:paraId="418CF02D" w14:textId="77777777" w:rsidR="00223FD8" w:rsidRPr="003D26A7" w:rsidRDefault="00223FD8" w:rsidP="000B46FB">
            <w:pPr>
              <w:spacing w:line="200" w:lineRule="exact"/>
              <w:jc w:val="lef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 w:hint="eastAsia"/>
                <w:sz w:val="16"/>
                <w:szCs w:val="16"/>
              </w:rPr>
              <w:t xml:space="preserve">IEEE 802.3 </w:t>
            </w:r>
            <w:proofErr w:type="spellStart"/>
            <w:r>
              <w:rPr>
                <w:rFonts w:eastAsia="华文细黑" w:hint="eastAsia"/>
                <w:sz w:val="16"/>
                <w:szCs w:val="16"/>
              </w:rPr>
              <w:t>af</w:t>
            </w:r>
            <w:proofErr w:type="spellEnd"/>
            <w:r>
              <w:rPr>
                <w:rFonts w:eastAsia="华文细黑" w:hint="eastAsia"/>
                <w:sz w:val="16"/>
                <w:szCs w:val="16"/>
              </w:rPr>
              <w:t>/at</w:t>
            </w:r>
          </w:p>
        </w:tc>
      </w:tr>
      <w:tr w:rsidR="00223FD8" w14:paraId="1A9AC0B1" w14:textId="77777777" w:rsidTr="000B46FB">
        <w:trPr>
          <w:trHeight w:val="242"/>
        </w:trPr>
        <w:tc>
          <w:tcPr>
            <w:tcW w:w="1124" w:type="dxa"/>
            <w:vMerge w:val="restart"/>
            <w:shd w:val="clear" w:color="auto" w:fill="BFBFBF"/>
            <w:vAlign w:val="center"/>
            <w:hideMark/>
          </w:tcPr>
          <w:p w14:paraId="6E69CD4E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General</w:t>
            </w:r>
          </w:p>
        </w:tc>
        <w:tc>
          <w:tcPr>
            <w:tcW w:w="1819" w:type="dxa"/>
            <w:vAlign w:val="center"/>
            <w:hideMark/>
          </w:tcPr>
          <w:p w14:paraId="6BF6226B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Power supply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5C935117" w14:textId="77777777" w:rsidR="00223FD8" w:rsidRPr="00330811" w:rsidRDefault="00223FD8" w:rsidP="000B46FB">
            <w:pPr>
              <w:pStyle w:val="Default"/>
              <w:spacing w:line="180" w:lineRule="exact"/>
              <w:jc w:val="both"/>
              <w:rPr>
                <w:rFonts w:ascii="Calibri" w:eastAsia="华文细黑" w:hAnsi="Calibri"/>
                <w:color w:val="auto"/>
                <w:kern w:val="2"/>
                <w:sz w:val="16"/>
                <w:szCs w:val="16"/>
              </w:rPr>
            </w:pPr>
            <w:r w:rsidRPr="00330811">
              <w:rPr>
                <w:rFonts w:ascii="Calibri" w:eastAsia="华文细黑" w:hAnsi="Calibri" w:hint="eastAsia"/>
                <w:color w:val="auto"/>
                <w:kern w:val="2"/>
                <w:sz w:val="16"/>
                <w:szCs w:val="16"/>
              </w:rPr>
              <w:t>100 to 240 VAC</w:t>
            </w:r>
          </w:p>
        </w:tc>
      </w:tr>
      <w:tr w:rsidR="00223FD8" w14:paraId="1F3CBF6C" w14:textId="77777777" w:rsidTr="000B46FB">
        <w:trPr>
          <w:trHeight w:val="242"/>
        </w:trPr>
        <w:tc>
          <w:tcPr>
            <w:tcW w:w="1124" w:type="dxa"/>
            <w:vMerge/>
            <w:shd w:val="clear" w:color="auto" w:fill="BFBFBF"/>
            <w:vAlign w:val="center"/>
          </w:tcPr>
          <w:p w14:paraId="3DDEF7E7" w14:textId="77777777" w:rsidR="00223FD8" w:rsidRDefault="00223FD8" w:rsidP="000B46FB">
            <w:pPr>
              <w:spacing w:line="180" w:lineRule="exac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2DD93C33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 w:hint="eastAsia"/>
                <w:b/>
                <w:sz w:val="16"/>
                <w:szCs w:val="16"/>
              </w:rPr>
              <w:t>Power</w:t>
            </w:r>
          </w:p>
        </w:tc>
        <w:tc>
          <w:tcPr>
            <w:tcW w:w="5387" w:type="dxa"/>
            <w:gridSpan w:val="2"/>
            <w:vAlign w:val="center"/>
          </w:tcPr>
          <w:p w14:paraId="01E73DDC" w14:textId="77777777" w:rsidR="00223FD8" w:rsidRPr="00330811" w:rsidRDefault="00223FD8" w:rsidP="000B46FB">
            <w:pPr>
              <w:pStyle w:val="Default"/>
              <w:spacing w:line="180" w:lineRule="exact"/>
              <w:jc w:val="both"/>
              <w:rPr>
                <w:rFonts w:ascii="Calibri" w:eastAsia="华文细黑" w:hAnsi="Calibri"/>
                <w:color w:val="auto"/>
                <w:kern w:val="2"/>
                <w:sz w:val="16"/>
                <w:szCs w:val="16"/>
              </w:rPr>
            </w:pPr>
            <w:r w:rsidRPr="00330811">
              <w:rPr>
                <w:rFonts w:ascii="Calibri" w:eastAsia="华文细黑" w:hAnsi="Calibri"/>
                <w:color w:val="auto"/>
                <w:kern w:val="2"/>
                <w:sz w:val="16"/>
                <w:szCs w:val="16"/>
              </w:rPr>
              <w:t>≤</w:t>
            </w:r>
            <w:r w:rsidRPr="00330811">
              <w:rPr>
                <w:rFonts w:ascii="Calibri" w:eastAsia="华文细黑" w:hAnsi="Calibri" w:hint="eastAsia"/>
                <w:color w:val="auto"/>
                <w:kern w:val="2"/>
                <w:sz w:val="16"/>
                <w:szCs w:val="16"/>
              </w:rPr>
              <w:t>300</w:t>
            </w:r>
            <w:r w:rsidRPr="00330811">
              <w:rPr>
                <w:rFonts w:ascii="Calibri" w:eastAsia="华文细黑" w:hAnsi="Calibri"/>
                <w:color w:val="auto"/>
                <w:kern w:val="2"/>
                <w:sz w:val="16"/>
                <w:szCs w:val="16"/>
              </w:rPr>
              <w:t xml:space="preserve"> W</w:t>
            </w:r>
            <w:r w:rsidRPr="00330811">
              <w:rPr>
                <w:rFonts w:ascii="Calibri" w:eastAsia="华文细黑" w:hAnsi="Calibri" w:hint="eastAsia"/>
                <w:color w:val="auto"/>
                <w:kern w:val="2"/>
                <w:sz w:val="16"/>
                <w:szCs w:val="16"/>
              </w:rPr>
              <w:t xml:space="preserve"> </w:t>
            </w:r>
          </w:p>
        </w:tc>
      </w:tr>
      <w:tr w:rsidR="00223FD8" w14:paraId="7CA67FE0" w14:textId="77777777" w:rsidTr="000B46FB">
        <w:trPr>
          <w:trHeight w:val="370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788842F0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1E7CE494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Consumption</w:t>
            </w:r>
          </w:p>
          <w:p w14:paraId="3859D11E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(with</w:t>
            </w:r>
            <w:r>
              <w:rPr>
                <w:rFonts w:eastAsia="华文细黑" w:hint="eastAsia"/>
                <w:b/>
                <w:sz w:val="16"/>
                <w:szCs w:val="16"/>
              </w:rPr>
              <w:t>out</w:t>
            </w:r>
            <w:r>
              <w:rPr>
                <w:rFonts w:eastAsia="华文细黑"/>
                <w:b/>
                <w:sz w:val="16"/>
                <w:szCs w:val="16"/>
              </w:rPr>
              <w:t xml:space="preserve"> hard disk)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68B82D15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/>
                <w:sz w:val="16"/>
                <w:szCs w:val="16"/>
              </w:rPr>
              <w:t>≤</w:t>
            </w:r>
            <w:r>
              <w:rPr>
                <w:rFonts w:eastAsia="华文细黑" w:hint="eastAsia"/>
                <w:sz w:val="16"/>
                <w:szCs w:val="16"/>
              </w:rPr>
              <w:t>20</w:t>
            </w:r>
            <w:r>
              <w:rPr>
                <w:rFonts w:eastAsia="华文细黑"/>
                <w:sz w:val="16"/>
                <w:szCs w:val="16"/>
              </w:rPr>
              <w:t xml:space="preserve"> W</w:t>
            </w:r>
            <w:r>
              <w:rPr>
                <w:rFonts w:eastAsia="华文细黑" w:hint="eastAsia"/>
                <w:sz w:val="16"/>
                <w:szCs w:val="16"/>
              </w:rPr>
              <w:t xml:space="preserve"> (without </w:t>
            </w:r>
            <w:r>
              <w:rPr>
                <w:rFonts w:eastAsia="华文细黑"/>
                <w:sz w:val="16"/>
                <w:szCs w:val="16"/>
              </w:rPr>
              <w:t xml:space="preserve">enabling </w:t>
            </w:r>
            <w:proofErr w:type="spellStart"/>
            <w:r>
              <w:rPr>
                <w:rFonts w:eastAsia="华文细黑"/>
                <w:sz w:val="16"/>
                <w:szCs w:val="16"/>
              </w:rPr>
              <w:t>PoE</w:t>
            </w:r>
            <w:proofErr w:type="spellEnd"/>
            <w:r>
              <w:rPr>
                <w:rFonts w:eastAsia="华文细黑" w:hint="eastAsia"/>
                <w:sz w:val="16"/>
                <w:szCs w:val="16"/>
              </w:rPr>
              <w:t>)</w:t>
            </w:r>
          </w:p>
        </w:tc>
      </w:tr>
      <w:tr w:rsidR="00223FD8" w14:paraId="7B3554E8" w14:textId="77777777" w:rsidTr="000B46FB">
        <w:trPr>
          <w:trHeight w:val="325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1A84C13E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71F62D94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Working temperature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0C3F809A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/>
                <w:sz w:val="16"/>
                <w:szCs w:val="16"/>
              </w:rPr>
              <w:t xml:space="preserve">-10 </w:t>
            </w:r>
            <w:r>
              <w:rPr>
                <w:rFonts w:eastAsia="华文细黑" w:hint="eastAsia"/>
                <w:sz w:val="16"/>
                <w:szCs w:val="16"/>
              </w:rPr>
              <w:t>to</w:t>
            </w:r>
            <w:r>
              <w:rPr>
                <w:rFonts w:eastAsia="华文细黑"/>
                <w:sz w:val="16"/>
                <w:szCs w:val="16"/>
              </w:rPr>
              <w:t xml:space="preserve"> +55</w:t>
            </w:r>
            <w:r>
              <w:rPr>
                <w:rFonts w:eastAsia="华文细黑" w:hint="eastAsia"/>
                <w:sz w:val="16"/>
                <w:szCs w:val="16"/>
              </w:rPr>
              <w:t>º</w:t>
            </w:r>
            <w:r>
              <w:rPr>
                <w:rFonts w:eastAsia="华文细黑"/>
                <w:sz w:val="16"/>
                <w:szCs w:val="16"/>
              </w:rPr>
              <w:t xml:space="preserve">C (14 </w:t>
            </w:r>
            <w:r>
              <w:rPr>
                <w:rFonts w:eastAsia="华文细黑" w:hint="eastAsia"/>
                <w:sz w:val="16"/>
                <w:szCs w:val="16"/>
              </w:rPr>
              <w:t>to</w:t>
            </w:r>
            <w:r>
              <w:rPr>
                <w:rFonts w:eastAsia="华文细黑"/>
                <w:sz w:val="16"/>
                <w:szCs w:val="16"/>
              </w:rPr>
              <w:t xml:space="preserve"> 131</w:t>
            </w:r>
            <w:r>
              <w:rPr>
                <w:rFonts w:eastAsia="华文细黑" w:hint="eastAsia"/>
                <w:sz w:val="16"/>
                <w:szCs w:val="16"/>
              </w:rPr>
              <w:t>º</w:t>
            </w:r>
            <w:r>
              <w:rPr>
                <w:rFonts w:eastAsia="华文细黑"/>
                <w:sz w:val="16"/>
                <w:szCs w:val="16"/>
              </w:rPr>
              <w:t>F)</w:t>
            </w:r>
          </w:p>
        </w:tc>
      </w:tr>
      <w:tr w:rsidR="00223FD8" w14:paraId="6FB45411" w14:textId="77777777" w:rsidTr="000B46FB">
        <w:trPr>
          <w:trHeight w:val="302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480734A1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577AD124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Working humidity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1DB624F4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>
              <w:rPr>
                <w:rFonts w:eastAsia="华文细黑"/>
                <w:sz w:val="16"/>
                <w:szCs w:val="16"/>
              </w:rPr>
              <w:t xml:space="preserve">10 </w:t>
            </w:r>
            <w:r>
              <w:rPr>
                <w:rFonts w:eastAsia="华文细黑" w:hint="eastAsia"/>
                <w:sz w:val="16"/>
                <w:szCs w:val="16"/>
              </w:rPr>
              <w:t>to</w:t>
            </w:r>
            <w:r>
              <w:rPr>
                <w:rFonts w:eastAsia="华文细黑"/>
                <w:sz w:val="16"/>
                <w:szCs w:val="16"/>
              </w:rPr>
              <w:t xml:space="preserve"> 90 %</w:t>
            </w:r>
          </w:p>
        </w:tc>
      </w:tr>
      <w:tr w:rsidR="00223FD8" w14:paraId="5ED9C322" w14:textId="77777777" w:rsidTr="000B46FB">
        <w:trPr>
          <w:trHeight w:val="299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740A0F8D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41038C55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Chassis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402B7950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3D26A7">
              <w:rPr>
                <w:rFonts w:eastAsia="华文细黑"/>
                <w:sz w:val="16"/>
                <w:szCs w:val="16"/>
              </w:rPr>
              <w:t xml:space="preserve">19-inch rack-mounted </w:t>
            </w:r>
            <w:r w:rsidRPr="003D26A7">
              <w:rPr>
                <w:rFonts w:eastAsia="华文细黑" w:hint="eastAsia"/>
                <w:sz w:val="16"/>
                <w:szCs w:val="16"/>
              </w:rPr>
              <w:t>1.5</w:t>
            </w:r>
            <w:r>
              <w:rPr>
                <w:rFonts w:eastAsia="华文细黑"/>
                <w:sz w:val="16"/>
                <w:szCs w:val="16"/>
              </w:rPr>
              <w:t>U</w:t>
            </w:r>
            <w:r w:rsidRPr="003D26A7">
              <w:rPr>
                <w:rFonts w:eastAsia="华文细黑"/>
                <w:sz w:val="16"/>
                <w:szCs w:val="16"/>
              </w:rPr>
              <w:t xml:space="preserve"> chassis</w:t>
            </w:r>
          </w:p>
        </w:tc>
      </w:tr>
      <w:tr w:rsidR="00223FD8" w14:paraId="420B491E" w14:textId="77777777" w:rsidTr="000B46FB">
        <w:trPr>
          <w:trHeight w:val="312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631FDDB8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5889CB09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Dimensions(W × D × H)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393F0764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sz w:val="16"/>
                <w:szCs w:val="16"/>
              </w:rPr>
            </w:pPr>
            <w:r w:rsidRPr="003D26A7">
              <w:rPr>
                <w:rFonts w:eastAsia="华文细黑"/>
                <w:sz w:val="16"/>
                <w:szCs w:val="16"/>
              </w:rPr>
              <w:t>445 × 390 ×70 mm ( 17.5"× 15.3" × 2.8")</w:t>
            </w:r>
          </w:p>
        </w:tc>
      </w:tr>
      <w:tr w:rsidR="00223FD8" w14:paraId="12E8E25C" w14:textId="77777777" w:rsidTr="000B46FB">
        <w:trPr>
          <w:trHeight w:val="247"/>
        </w:trPr>
        <w:tc>
          <w:tcPr>
            <w:tcW w:w="1124" w:type="dxa"/>
            <w:vMerge/>
            <w:shd w:val="clear" w:color="auto" w:fill="BFBFBF"/>
            <w:vAlign w:val="center"/>
            <w:hideMark/>
          </w:tcPr>
          <w:p w14:paraId="4600C9CE" w14:textId="77777777" w:rsidR="00223FD8" w:rsidRDefault="00223FD8" w:rsidP="000B46FB">
            <w:pPr>
              <w:widowControl/>
              <w:spacing w:line="180" w:lineRule="exact"/>
              <w:jc w:val="left"/>
              <w:rPr>
                <w:rFonts w:eastAsia="华文细黑"/>
                <w:b/>
                <w:sz w:val="16"/>
                <w:szCs w:val="16"/>
              </w:rPr>
            </w:pPr>
          </w:p>
        </w:tc>
        <w:tc>
          <w:tcPr>
            <w:tcW w:w="1819" w:type="dxa"/>
            <w:vAlign w:val="center"/>
            <w:hideMark/>
          </w:tcPr>
          <w:p w14:paraId="274ACFBC" w14:textId="77777777" w:rsidR="00223FD8" w:rsidRDefault="00223FD8" w:rsidP="000B46FB">
            <w:pPr>
              <w:spacing w:line="180" w:lineRule="exact"/>
              <w:ind w:leftChars="-22" w:left="-46"/>
              <w:jc w:val="left"/>
              <w:rPr>
                <w:rFonts w:eastAsia="华文细黑"/>
                <w:b/>
                <w:sz w:val="16"/>
                <w:szCs w:val="16"/>
              </w:rPr>
            </w:pPr>
            <w:r>
              <w:rPr>
                <w:rFonts w:eastAsia="华文细黑"/>
                <w:b/>
                <w:sz w:val="16"/>
                <w:szCs w:val="16"/>
              </w:rPr>
              <w:t>Weight(without hard disk)</w:t>
            </w:r>
          </w:p>
        </w:tc>
        <w:tc>
          <w:tcPr>
            <w:tcW w:w="5387" w:type="dxa"/>
            <w:gridSpan w:val="2"/>
            <w:vAlign w:val="center"/>
            <w:hideMark/>
          </w:tcPr>
          <w:p w14:paraId="7C102859" w14:textId="77777777" w:rsidR="00223FD8" w:rsidRDefault="00223FD8" w:rsidP="000B46FB">
            <w:pPr>
              <w:spacing w:line="180" w:lineRule="exact"/>
              <w:rPr>
                <w:rFonts w:eastAsia="华文细黑"/>
                <w:sz w:val="16"/>
                <w:szCs w:val="16"/>
              </w:rPr>
            </w:pPr>
            <w:r w:rsidRPr="003D26A7">
              <w:rPr>
                <w:rFonts w:eastAsia="华文细黑"/>
                <w:sz w:val="16"/>
                <w:szCs w:val="16"/>
              </w:rPr>
              <w:t xml:space="preserve">≤ </w:t>
            </w:r>
            <w:r>
              <w:rPr>
                <w:rFonts w:eastAsia="华文细黑" w:hint="eastAsia"/>
                <w:sz w:val="16"/>
                <w:szCs w:val="16"/>
              </w:rPr>
              <w:t>5 K</w:t>
            </w:r>
            <w:r w:rsidRPr="003D26A7">
              <w:rPr>
                <w:rFonts w:eastAsia="华文细黑"/>
                <w:sz w:val="16"/>
                <w:szCs w:val="16"/>
              </w:rPr>
              <w:t>g (</w:t>
            </w:r>
            <w:r>
              <w:rPr>
                <w:rFonts w:eastAsia="华文细黑" w:hint="eastAsia"/>
                <w:sz w:val="16"/>
                <w:szCs w:val="16"/>
              </w:rPr>
              <w:t>11</w:t>
            </w:r>
            <w:r w:rsidRPr="003D26A7">
              <w:rPr>
                <w:rFonts w:eastAsia="华文细黑"/>
                <w:sz w:val="16"/>
                <w:szCs w:val="16"/>
              </w:rPr>
              <w:t xml:space="preserve"> </w:t>
            </w:r>
            <w:proofErr w:type="spellStart"/>
            <w:r w:rsidRPr="003D26A7">
              <w:rPr>
                <w:rFonts w:eastAsia="华文细黑"/>
                <w:sz w:val="16"/>
                <w:szCs w:val="16"/>
              </w:rPr>
              <w:t>lb</w:t>
            </w:r>
            <w:proofErr w:type="spellEnd"/>
            <w:r w:rsidRPr="003D26A7">
              <w:rPr>
                <w:rFonts w:eastAsia="华文细黑"/>
                <w:sz w:val="16"/>
                <w:szCs w:val="16"/>
              </w:rPr>
              <w:t>)</w:t>
            </w:r>
          </w:p>
        </w:tc>
      </w:tr>
    </w:tbl>
    <w:p w14:paraId="0B409900" w14:textId="77777777" w:rsidR="000B46FB" w:rsidRDefault="000B46FB" w:rsidP="007B0DA6">
      <w:pPr>
        <w:spacing w:beforeLines="50" w:before="156" w:afterLines="50" w:after="156"/>
        <w:rPr>
          <w:b/>
          <w:sz w:val="24"/>
          <w:highlight w:val="lightGray"/>
        </w:rPr>
      </w:pPr>
    </w:p>
    <w:p w14:paraId="483A439B" w14:textId="77777777" w:rsidR="000B46FB" w:rsidRPr="007B0DA6" w:rsidRDefault="007B0DA6" w:rsidP="007B0DA6">
      <w:pPr>
        <w:spacing w:beforeLines="50" w:before="156" w:afterLines="50" w:after="156"/>
        <w:rPr>
          <w:b/>
          <w:sz w:val="24"/>
          <w:highlight w:val="lightGray"/>
        </w:rPr>
      </w:pPr>
      <w:r>
        <w:rPr>
          <w:rFonts w:hint="eastAsia"/>
          <w:b/>
          <w:sz w:val="24"/>
          <w:highlight w:val="lightGray"/>
        </w:rPr>
        <w:t>Specifications</w:t>
      </w:r>
    </w:p>
    <w:sectPr w:rsidR="000B46FB" w:rsidRPr="007B0DA6" w:rsidSect="008D3B48">
      <w:headerReference w:type="even" r:id="rId11"/>
      <w:headerReference w:type="default" r:id="rId12"/>
      <w:pgSz w:w="11906" w:h="16838"/>
      <w:pgMar w:top="851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82D0" w14:textId="77777777" w:rsidR="000B46FB" w:rsidRDefault="000B46FB" w:rsidP="00607F17">
      <w:r>
        <w:separator/>
      </w:r>
    </w:p>
  </w:endnote>
  <w:endnote w:type="continuationSeparator" w:id="0">
    <w:p w14:paraId="3CAA4F9A" w14:textId="77777777" w:rsidR="000B46FB" w:rsidRDefault="000B46FB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C5C6" w14:textId="77777777" w:rsidR="000B46FB" w:rsidRDefault="000B46FB" w:rsidP="00607F17">
      <w:r>
        <w:separator/>
      </w:r>
    </w:p>
  </w:footnote>
  <w:footnote w:type="continuationSeparator" w:id="0">
    <w:p w14:paraId="0D5CF6EC" w14:textId="77777777" w:rsidR="000B46FB" w:rsidRDefault="000B46FB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0E92" w14:textId="77777777" w:rsidR="000B46FB" w:rsidRDefault="000B46FB" w:rsidP="00866C2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E88F" w14:textId="77777777" w:rsidR="000B46FB" w:rsidRDefault="000B46FB" w:rsidP="000B46FB">
    <w:pPr>
      <w:pStyle w:val="Header"/>
      <w:pBdr>
        <w:bottom w:val="none" w:sz="0" w:space="0" w:color="auto"/>
      </w:pBdr>
      <w:jc w:val="left"/>
    </w:pPr>
    <w:r>
      <w:rPr>
        <w:noProof/>
        <w:lang w:eastAsia="en-US"/>
      </w:rPr>
      <w:drawing>
        <wp:inline distT="0" distB="0" distL="0" distR="0" wp14:anchorId="38367F91" wp14:editId="1DC89E91">
          <wp:extent cx="1534514" cy="612489"/>
          <wp:effectExtent l="0" t="0" r="0" b="0"/>
          <wp:docPr id="1" name="Picture 1" descr="Macintosh HD:Users:bethelz:Desktop:AVUE:Design:Logoz:AVU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helz:Desktop:AVUE:Design:Logoz:AVU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611" cy="61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14"/>
    <w:multiLevelType w:val="multilevel"/>
    <w:tmpl w:val="958A63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845455"/>
    <w:multiLevelType w:val="hybridMultilevel"/>
    <w:tmpl w:val="D5D49EE6"/>
    <w:lvl w:ilvl="0" w:tplc="04090001">
      <w:start w:val="1"/>
      <w:numFmt w:val="bullet"/>
      <w:lvlText w:val=""/>
      <w:lvlJc w:val="left"/>
      <w:pPr>
        <w:tabs>
          <w:tab w:val="num" w:pos="1266"/>
        </w:tabs>
        <w:ind w:left="126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">
    <w:nsid w:val="121D135C"/>
    <w:multiLevelType w:val="hybridMultilevel"/>
    <w:tmpl w:val="DB086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C04DE"/>
    <w:multiLevelType w:val="multilevel"/>
    <w:tmpl w:val="B5E81448"/>
    <w:lvl w:ilvl="0">
      <w:start w:val="1"/>
      <w:numFmt w:val="decimal"/>
      <w:pStyle w:val="Heading1"/>
      <w:lvlText w:val="Chapter %1 "/>
      <w:lvlJc w:val="left"/>
      <w:pPr>
        <w:ind w:left="425" w:hanging="425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ascii="Times New Roman" w:hAnsi="Times New Roman" w:hint="default"/>
        <w:b/>
        <w:i w:val="0"/>
        <w:color w:val="auto"/>
        <w:sz w:val="40"/>
      </w:rPr>
    </w:lvl>
    <w:lvl w:ilvl="2">
      <w:start w:val="1"/>
      <w:numFmt w:val="decimal"/>
      <w:lvlRestart w:val="1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Restart w:val="1"/>
      <w:pStyle w:val="a"/>
      <w:suff w:val="space"/>
      <w:lvlText w:val="Figure %1. %6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6">
      <w:start w:val="1"/>
      <w:numFmt w:val="decimal"/>
      <w:lvlRestart w:val="1"/>
      <w:pStyle w:val="a0"/>
      <w:suff w:val="space"/>
      <w:lvlText w:val="Table %1. %7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18"/>
      </w:rPr>
    </w:lvl>
    <w:lvl w:ilvl="7">
      <w:start w:val="1"/>
      <w:numFmt w:val="decimal"/>
      <w:lvlRestart w:val="1"/>
      <w:suff w:val="space"/>
      <w:lvlText w:val="Figure %1.%2 "/>
      <w:lvlJc w:val="center"/>
      <w:pPr>
        <w:ind w:left="0" w:firstLine="2976"/>
      </w:pPr>
      <w:rPr>
        <w:rFonts w:ascii="Cambria" w:hAnsi="Cambria" w:hint="default"/>
        <w:b w:val="0"/>
        <w:i w:val="0"/>
        <w:sz w:val="20"/>
      </w:rPr>
    </w:lvl>
    <w:lvl w:ilvl="8">
      <w:start w:val="1"/>
      <w:numFmt w:val="decimal"/>
      <w:lvlRestart w:val="1"/>
      <w:suff w:val="space"/>
      <w:lvlText w:val="Table %1.%2 "/>
      <w:lvlJc w:val="center"/>
      <w:pPr>
        <w:ind w:left="0" w:firstLine="2977"/>
      </w:pPr>
      <w:rPr>
        <w:rFonts w:ascii="Cambria" w:hAnsi="Cambria" w:hint="default"/>
        <w:b w:val="0"/>
        <w:i w:val="0"/>
        <w:sz w:val="20"/>
      </w:rPr>
    </w:lvl>
  </w:abstractNum>
  <w:abstractNum w:abstractNumId="6">
    <w:nsid w:val="2B911EFD"/>
    <w:multiLevelType w:val="hybridMultilevel"/>
    <w:tmpl w:val="2EDCF7AA"/>
    <w:lvl w:ilvl="0" w:tplc="0544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A36BB"/>
    <w:multiLevelType w:val="hybridMultilevel"/>
    <w:tmpl w:val="C19C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20EF7"/>
    <w:rsid w:val="00026DA9"/>
    <w:rsid w:val="000361A1"/>
    <w:rsid w:val="00041D5D"/>
    <w:rsid w:val="00045B34"/>
    <w:rsid w:val="00052387"/>
    <w:rsid w:val="0005775A"/>
    <w:rsid w:val="000627DE"/>
    <w:rsid w:val="000A149F"/>
    <w:rsid w:val="000A4885"/>
    <w:rsid w:val="000B09E4"/>
    <w:rsid w:val="000B46FB"/>
    <w:rsid w:val="000B6216"/>
    <w:rsid w:val="000C0DB1"/>
    <w:rsid w:val="000C17A5"/>
    <w:rsid w:val="000C3DDF"/>
    <w:rsid w:val="000C770B"/>
    <w:rsid w:val="000D445C"/>
    <w:rsid w:val="000E0E86"/>
    <w:rsid w:val="000F1AC2"/>
    <w:rsid w:val="000F3E2B"/>
    <w:rsid w:val="00106C92"/>
    <w:rsid w:val="00107B65"/>
    <w:rsid w:val="00114DD8"/>
    <w:rsid w:val="001172D6"/>
    <w:rsid w:val="00133770"/>
    <w:rsid w:val="00135B59"/>
    <w:rsid w:val="00146DE4"/>
    <w:rsid w:val="00150A95"/>
    <w:rsid w:val="0015387C"/>
    <w:rsid w:val="00156935"/>
    <w:rsid w:val="00160229"/>
    <w:rsid w:val="00166660"/>
    <w:rsid w:val="00177A4F"/>
    <w:rsid w:val="001854B7"/>
    <w:rsid w:val="00190B8E"/>
    <w:rsid w:val="001A3B41"/>
    <w:rsid w:val="001B3209"/>
    <w:rsid w:val="001C1AFB"/>
    <w:rsid w:val="001D2317"/>
    <w:rsid w:val="001D2652"/>
    <w:rsid w:val="001D5785"/>
    <w:rsid w:val="001E5A16"/>
    <w:rsid w:val="001E7C6F"/>
    <w:rsid w:val="001F407F"/>
    <w:rsid w:val="001F4761"/>
    <w:rsid w:val="001F5400"/>
    <w:rsid w:val="0020138A"/>
    <w:rsid w:val="00216B30"/>
    <w:rsid w:val="002175F5"/>
    <w:rsid w:val="00223FD8"/>
    <w:rsid w:val="0025789A"/>
    <w:rsid w:val="00283122"/>
    <w:rsid w:val="00286849"/>
    <w:rsid w:val="00294A16"/>
    <w:rsid w:val="002C3288"/>
    <w:rsid w:val="002C787C"/>
    <w:rsid w:val="002D19B3"/>
    <w:rsid w:val="002F11C8"/>
    <w:rsid w:val="002F25BA"/>
    <w:rsid w:val="00310AC7"/>
    <w:rsid w:val="003111E1"/>
    <w:rsid w:val="00317A56"/>
    <w:rsid w:val="00320E21"/>
    <w:rsid w:val="00325184"/>
    <w:rsid w:val="003439B1"/>
    <w:rsid w:val="00354DEE"/>
    <w:rsid w:val="0035547A"/>
    <w:rsid w:val="00360AB3"/>
    <w:rsid w:val="0036310A"/>
    <w:rsid w:val="00365F17"/>
    <w:rsid w:val="003675E3"/>
    <w:rsid w:val="0037072E"/>
    <w:rsid w:val="003810AD"/>
    <w:rsid w:val="003819F8"/>
    <w:rsid w:val="0038757E"/>
    <w:rsid w:val="00396547"/>
    <w:rsid w:val="003C3657"/>
    <w:rsid w:val="003C4D21"/>
    <w:rsid w:val="003C6E36"/>
    <w:rsid w:val="003D2B68"/>
    <w:rsid w:val="003D3D13"/>
    <w:rsid w:val="003E4414"/>
    <w:rsid w:val="003F3277"/>
    <w:rsid w:val="003F5528"/>
    <w:rsid w:val="00404931"/>
    <w:rsid w:val="00413B66"/>
    <w:rsid w:val="004172F8"/>
    <w:rsid w:val="00444DFE"/>
    <w:rsid w:val="00447CAA"/>
    <w:rsid w:val="00455772"/>
    <w:rsid w:val="00456361"/>
    <w:rsid w:val="00461C66"/>
    <w:rsid w:val="00472AEA"/>
    <w:rsid w:val="00480C73"/>
    <w:rsid w:val="00492853"/>
    <w:rsid w:val="0049773A"/>
    <w:rsid w:val="004A276A"/>
    <w:rsid w:val="004A4395"/>
    <w:rsid w:val="004A69BB"/>
    <w:rsid w:val="004A7629"/>
    <w:rsid w:val="004C4AC6"/>
    <w:rsid w:val="004D6AE6"/>
    <w:rsid w:val="004F25CD"/>
    <w:rsid w:val="004F2F78"/>
    <w:rsid w:val="005002E6"/>
    <w:rsid w:val="00500958"/>
    <w:rsid w:val="00505FEE"/>
    <w:rsid w:val="005307E5"/>
    <w:rsid w:val="005309FC"/>
    <w:rsid w:val="00543547"/>
    <w:rsid w:val="00557A21"/>
    <w:rsid w:val="00562818"/>
    <w:rsid w:val="005748BD"/>
    <w:rsid w:val="00577CFC"/>
    <w:rsid w:val="00594429"/>
    <w:rsid w:val="005B011D"/>
    <w:rsid w:val="005B39E5"/>
    <w:rsid w:val="005B47F1"/>
    <w:rsid w:val="005B4933"/>
    <w:rsid w:val="005C0927"/>
    <w:rsid w:val="005D7264"/>
    <w:rsid w:val="005E6C30"/>
    <w:rsid w:val="005F3A27"/>
    <w:rsid w:val="00600A1A"/>
    <w:rsid w:val="00601127"/>
    <w:rsid w:val="00607F17"/>
    <w:rsid w:val="0061177F"/>
    <w:rsid w:val="006350A8"/>
    <w:rsid w:val="00635341"/>
    <w:rsid w:val="0064782E"/>
    <w:rsid w:val="006538C6"/>
    <w:rsid w:val="0065594A"/>
    <w:rsid w:val="00682714"/>
    <w:rsid w:val="00684B88"/>
    <w:rsid w:val="006A7DAC"/>
    <w:rsid w:val="006B69FD"/>
    <w:rsid w:val="006D1D18"/>
    <w:rsid w:val="006D6267"/>
    <w:rsid w:val="006D73E5"/>
    <w:rsid w:val="006E105B"/>
    <w:rsid w:val="006E31CD"/>
    <w:rsid w:val="006E75B3"/>
    <w:rsid w:val="006F12A4"/>
    <w:rsid w:val="00702534"/>
    <w:rsid w:val="00702706"/>
    <w:rsid w:val="00704009"/>
    <w:rsid w:val="0070709A"/>
    <w:rsid w:val="00723706"/>
    <w:rsid w:val="00724677"/>
    <w:rsid w:val="00730B6E"/>
    <w:rsid w:val="00731843"/>
    <w:rsid w:val="00735305"/>
    <w:rsid w:val="00747838"/>
    <w:rsid w:val="007508DC"/>
    <w:rsid w:val="00762770"/>
    <w:rsid w:val="00764294"/>
    <w:rsid w:val="00765631"/>
    <w:rsid w:val="00771FC3"/>
    <w:rsid w:val="00790824"/>
    <w:rsid w:val="00793836"/>
    <w:rsid w:val="00793C60"/>
    <w:rsid w:val="00796E7F"/>
    <w:rsid w:val="007A07B8"/>
    <w:rsid w:val="007B0C04"/>
    <w:rsid w:val="007B0DA6"/>
    <w:rsid w:val="007B1015"/>
    <w:rsid w:val="007C65A6"/>
    <w:rsid w:val="007D2427"/>
    <w:rsid w:val="007D615B"/>
    <w:rsid w:val="007E18F5"/>
    <w:rsid w:val="007E693A"/>
    <w:rsid w:val="007E74C2"/>
    <w:rsid w:val="007F10EC"/>
    <w:rsid w:val="007F3D45"/>
    <w:rsid w:val="007F42DE"/>
    <w:rsid w:val="007F6D55"/>
    <w:rsid w:val="00801CB4"/>
    <w:rsid w:val="00804518"/>
    <w:rsid w:val="008048FA"/>
    <w:rsid w:val="00806EA0"/>
    <w:rsid w:val="0082241E"/>
    <w:rsid w:val="00823578"/>
    <w:rsid w:val="00827993"/>
    <w:rsid w:val="00831AAB"/>
    <w:rsid w:val="00860E43"/>
    <w:rsid w:val="00863C5E"/>
    <w:rsid w:val="00866C22"/>
    <w:rsid w:val="00867557"/>
    <w:rsid w:val="00875352"/>
    <w:rsid w:val="00880F21"/>
    <w:rsid w:val="00893F15"/>
    <w:rsid w:val="008B33AA"/>
    <w:rsid w:val="008D049B"/>
    <w:rsid w:val="008D3B48"/>
    <w:rsid w:val="008D7DF7"/>
    <w:rsid w:val="008F57DF"/>
    <w:rsid w:val="0091536B"/>
    <w:rsid w:val="0092352C"/>
    <w:rsid w:val="00926C1E"/>
    <w:rsid w:val="00934BBB"/>
    <w:rsid w:val="00936E6C"/>
    <w:rsid w:val="00943B76"/>
    <w:rsid w:val="00946572"/>
    <w:rsid w:val="00950F34"/>
    <w:rsid w:val="00970BC7"/>
    <w:rsid w:val="00971FBE"/>
    <w:rsid w:val="00972D64"/>
    <w:rsid w:val="00974A31"/>
    <w:rsid w:val="0098141E"/>
    <w:rsid w:val="00984BDE"/>
    <w:rsid w:val="00986D4D"/>
    <w:rsid w:val="00991011"/>
    <w:rsid w:val="00995A7C"/>
    <w:rsid w:val="00995E97"/>
    <w:rsid w:val="009A4114"/>
    <w:rsid w:val="009B3315"/>
    <w:rsid w:val="009C2537"/>
    <w:rsid w:val="009D616D"/>
    <w:rsid w:val="009D69CD"/>
    <w:rsid w:val="009E38C6"/>
    <w:rsid w:val="009E7FAC"/>
    <w:rsid w:val="00A12FD7"/>
    <w:rsid w:val="00A1550E"/>
    <w:rsid w:val="00A17B3E"/>
    <w:rsid w:val="00A2372D"/>
    <w:rsid w:val="00A35130"/>
    <w:rsid w:val="00A40A54"/>
    <w:rsid w:val="00A40B6B"/>
    <w:rsid w:val="00A4664A"/>
    <w:rsid w:val="00A47C43"/>
    <w:rsid w:val="00A51470"/>
    <w:rsid w:val="00A875AF"/>
    <w:rsid w:val="00A957C6"/>
    <w:rsid w:val="00A97F2D"/>
    <w:rsid w:val="00AE355F"/>
    <w:rsid w:val="00B046F5"/>
    <w:rsid w:val="00B06466"/>
    <w:rsid w:val="00B308FC"/>
    <w:rsid w:val="00B33346"/>
    <w:rsid w:val="00B3637D"/>
    <w:rsid w:val="00B4217B"/>
    <w:rsid w:val="00B47859"/>
    <w:rsid w:val="00B52AE2"/>
    <w:rsid w:val="00B6647D"/>
    <w:rsid w:val="00B67C77"/>
    <w:rsid w:val="00B723A7"/>
    <w:rsid w:val="00B7296A"/>
    <w:rsid w:val="00B91399"/>
    <w:rsid w:val="00B97786"/>
    <w:rsid w:val="00BB1D88"/>
    <w:rsid w:val="00BD3732"/>
    <w:rsid w:val="00BE1300"/>
    <w:rsid w:val="00BE2DC1"/>
    <w:rsid w:val="00BE3B28"/>
    <w:rsid w:val="00BF16EE"/>
    <w:rsid w:val="00BF267A"/>
    <w:rsid w:val="00C01670"/>
    <w:rsid w:val="00C02783"/>
    <w:rsid w:val="00C04830"/>
    <w:rsid w:val="00C06F21"/>
    <w:rsid w:val="00C128E1"/>
    <w:rsid w:val="00C133C6"/>
    <w:rsid w:val="00C13700"/>
    <w:rsid w:val="00C16C21"/>
    <w:rsid w:val="00C26F65"/>
    <w:rsid w:val="00C449B1"/>
    <w:rsid w:val="00C53145"/>
    <w:rsid w:val="00C82021"/>
    <w:rsid w:val="00C83E4E"/>
    <w:rsid w:val="00CA14E7"/>
    <w:rsid w:val="00CC297D"/>
    <w:rsid w:val="00CC7A2F"/>
    <w:rsid w:val="00CC7CC3"/>
    <w:rsid w:val="00CC7E46"/>
    <w:rsid w:val="00CC7FAB"/>
    <w:rsid w:val="00CE3090"/>
    <w:rsid w:val="00CE5C00"/>
    <w:rsid w:val="00CF1287"/>
    <w:rsid w:val="00CF21E7"/>
    <w:rsid w:val="00CF6CA4"/>
    <w:rsid w:val="00D1453F"/>
    <w:rsid w:val="00D26906"/>
    <w:rsid w:val="00D40EA0"/>
    <w:rsid w:val="00D4320C"/>
    <w:rsid w:val="00D543CB"/>
    <w:rsid w:val="00D57864"/>
    <w:rsid w:val="00D61DB9"/>
    <w:rsid w:val="00D748CA"/>
    <w:rsid w:val="00D83045"/>
    <w:rsid w:val="00D91DC8"/>
    <w:rsid w:val="00DC365D"/>
    <w:rsid w:val="00DD4BDC"/>
    <w:rsid w:val="00DD6CCC"/>
    <w:rsid w:val="00DD6E2D"/>
    <w:rsid w:val="00DE46AB"/>
    <w:rsid w:val="00E05A3E"/>
    <w:rsid w:val="00E25F7B"/>
    <w:rsid w:val="00E526B2"/>
    <w:rsid w:val="00E6045D"/>
    <w:rsid w:val="00E623B0"/>
    <w:rsid w:val="00E6347D"/>
    <w:rsid w:val="00E65B14"/>
    <w:rsid w:val="00E82F7E"/>
    <w:rsid w:val="00E86B82"/>
    <w:rsid w:val="00E87614"/>
    <w:rsid w:val="00E905B5"/>
    <w:rsid w:val="00E91282"/>
    <w:rsid w:val="00E930FD"/>
    <w:rsid w:val="00EB1A1A"/>
    <w:rsid w:val="00EC6219"/>
    <w:rsid w:val="00ED4D8E"/>
    <w:rsid w:val="00EE6148"/>
    <w:rsid w:val="00EF3F72"/>
    <w:rsid w:val="00F0306A"/>
    <w:rsid w:val="00F0577B"/>
    <w:rsid w:val="00F1432B"/>
    <w:rsid w:val="00F167E4"/>
    <w:rsid w:val="00F23C58"/>
    <w:rsid w:val="00F26EAE"/>
    <w:rsid w:val="00F32F46"/>
    <w:rsid w:val="00F3451C"/>
    <w:rsid w:val="00F46EF2"/>
    <w:rsid w:val="00F510C7"/>
    <w:rsid w:val="00F56F14"/>
    <w:rsid w:val="00F62290"/>
    <w:rsid w:val="00F70457"/>
    <w:rsid w:val="00F71EC5"/>
    <w:rsid w:val="00F7294D"/>
    <w:rsid w:val="00F774B5"/>
    <w:rsid w:val="00F911B2"/>
    <w:rsid w:val="00FB0EA6"/>
    <w:rsid w:val="00FB3B7B"/>
    <w:rsid w:val="00FB5ED1"/>
    <w:rsid w:val="00FC1FDC"/>
    <w:rsid w:val="00FC400C"/>
    <w:rsid w:val="00FC47AA"/>
    <w:rsid w:val="00FD5CA3"/>
    <w:rsid w:val="00FE0195"/>
    <w:rsid w:val="00FE0DCD"/>
    <w:rsid w:val="00FE2056"/>
    <w:rsid w:val="00FE3025"/>
    <w:rsid w:val="00FF122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70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aliases w:val="heading 1,H1,h1,app heading 1,l1,Huvudrubrik,SAHeading 1,Heading 0,Header 1,Header1,Section Heading,(Chapter Nbr),R1,H11,Level 1 Topic Heading,dd heading 1,dh1,Headline1,Section Heading1,Headline11,Section Heading2,Headline12,Section Heading3"/>
    <w:basedOn w:val="Normal"/>
    <w:next w:val="Normal"/>
    <w:link w:val="Heading1Char"/>
    <w:qFormat/>
    <w:rsid w:val="007B1015"/>
    <w:pPr>
      <w:keepNext/>
      <w:keepLines/>
      <w:numPr>
        <w:numId w:val="8"/>
      </w:numPr>
      <w:adjustRightInd w:val="0"/>
      <w:spacing w:before="340" w:after="330" w:line="578" w:lineRule="auto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Heading2">
    <w:name w:val="heading 2"/>
    <w:aliases w:val="heading 2,1,H2,UNDERRUBRIK 1-2,l2,h:2,h:2app,T2,A,Header 2,Level 2 Head,2,节名,Title2,?ú??,2nd level,Titre2,sect 1.2,Underrubrik1,prop2,Level 2 Topic Heading,Heading 2 Hidden,Heading2,No Number,o,H2-Heading 2,Header2,22,heading2,list2,A.B.C.,I"/>
    <w:basedOn w:val="Normal"/>
    <w:next w:val="Normal"/>
    <w:link w:val="Heading2Char"/>
    <w:uiPriority w:val="99"/>
    <w:qFormat/>
    <w:rsid w:val="007B1015"/>
    <w:pPr>
      <w:keepNext/>
      <w:keepLines/>
      <w:numPr>
        <w:ilvl w:val="1"/>
        <w:numId w:val="8"/>
      </w:numPr>
      <w:adjustRightInd w:val="0"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B6B"/>
    <w:rPr>
      <w:color w:val="0000FF" w:themeColor="hyperlink"/>
      <w:u w:val="single"/>
    </w:rPr>
  </w:style>
  <w:style w:type="paragraph" w:customStyle="1" w:styleId="Default">
    <w:name w:val="Default"/>
    <w:rsid w:val="00B723A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nhideWhenUsed/>
    <w:rsid w:val="0076277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6277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27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770"/>
    <w:rPr>
      <w:b/>
      <w:bCs/>
    </w:rPr>
  </w:style>
  <w:style w:type="character" w:customStyle="1" w:styleId="DocumentMapChar">
    <w:name w:val="Document Map Char"/>
    <w:link w:val="DocumentMap"/>
    <w:uiPriority w:val="99"/>
    <w:locked/>
    <w:rsid w:val="00190B8E"/>
    <w:rPr>
      <w:rFonts w:ascii="宋体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190B8E"/>
    <w:rPr>
      <w:rFonts w:ascii="宋体" w:cs="Times New Roman"/>
      <w:sz w:val="18"/>
      <w:szCs w:val="18"/>
    </w:rPr>
  </w:style>
  <w:style w:type="character" w:customStyle="1" w:styleId="Char1">
    <w:name w:val="文档结构图 Char1"/>
    <w:basedOn w:val="DefaultParagraphFont"/>
    <w:uiPriority w:val="99"/>
    <w:semiHidden/>
    <w:rsid w:val="00190B8E"/>
    <w:rPr>
      <w:rFonts w:ascii="宋体" w:eastAsia="宋体"/>
      <w:sz w:val="18"/>
      <w:szCs w:val="18"/>
    </w:rPr>
  </w:style>
  <w:style w:type="character" w:customStyle="1" w:styleId="Heading1Char">
    <w:name w:val="Heading 1 Char"/>
    <w:aliases w:val="heading 1 Char,H1 Char,h1 Char,app heading 1 Char,l1 Char,Huvudrubrik Char,SAHeading 1 Char,Heading 0 Char,Header 1 Char,Header1 Char,Section Heading Char,(Chapter Nbr) Char,R1 Char,H11 Char,Level 1 Topic Heading Char,dd heading 1 Char"/>
    <w:basedOn w:val="DefaultParagraphFont"/>
    <w:link w:val="Heading1"/>
    <w:rsid w:val="007B1015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aliases w:val="heading 2 Char,1 Char,H2 Char,UNDERRUBRIK 1-2 Char,l2 Char,h:2 Char,h:2app Char,T2 Char,A Char,Header 2 Char,Level 2 Head Char,2 Char,节名 Char,Title2 Char,?ú?? Char,2nd level Char,Titre2 Char,sect 1.2 Char,Underrubrik1 Char,prop2 Char"/>
    <w:basedOn w:val="DefaultParagraphFont"/>
    <w:link w:val="Heading2"/>
    <w:uiPriority w:val="99"/>
    <w:rsid w:val="007B1015"/>
    <w:rPr>
      <w:rFonts w:ascii="Times New Roman" w:eastAsia="Times New Roman" w:hAnsi="Times New Roman" w:cs="Times New Roman"/>
      <w:b/>
      <w:bCs/>
      <w:sz w:val="40"/>
      <w:szCs w:val="32"/>
    </w:rPr>
  </w:style>
  <w:style w:type="paragraph" w:customStyle="1" w:styleId="a">
    <w:name w:val="图片题注"/>
    <w:qFormat/>
    <w:rsid w:val="007B1015"/>
    <w:pPr>
      <w:numPr>
        <w:ilvl w:val="5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  <w:style w:type="paragraph" w:customStyle="1" w:styleId="a0">
    <w:name w:val="表格题注"/>
    <w:qFormat/>
    <w:rsid w:val="007B1015"/>
    <w:pPr>
      <w:numPr>
        <w:ilvl w:val="6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aliases w:val="heading 1,H1,h1,app heading 1,l1,Huvudrubrik,SAHeading 1,Heading 0,Header 1,Header1,Section Heading,(Chapter Nbr),R1,H11,Level 1 Topic Heading,dd heading 1,dh1,Headline1,Section Heading1,Headline11,Section Heading2,Headline12,Section Heading3"/>
    <w:basedOn w:val="Normal"/>
    <w:next w:val="Normal"/>
    <w:link w:val="Heading1Char"/>
    <w:qFormat/>
    <w:rsid w:val="007B1015"/>
    <w:pPr>
      <w:keepNext/>
      <w:keepLines/>
      <w:numPr>
        <w:numId w:val="8"/>
      </w:numPr>
      <w:adjustRightInd w:val="0"/>
      <w:spacing w:before="340" w:after="330" w:line="578" w:lineRule="auto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Heading2">
    <w:name w:val="heading 2"/>
    <w:aliases w:val="heading 2,1,H2,UNDERRUBRIK 1-2,l2,h:2,h:2app,T2,A,Header 2,Level 2 Head,2,节名,Title2,?ú??,2nd level,Titre2,sect 1.2,Underrubrik1,prop2,Level 2 Topic Heading,Heading 2 Hidden,Heading2,No Number,o,H2-Heading 2,Header2,22,heading2,list2,A.B.C.,I"/>
    <w:basedOn w:val="Normal"/>
    <w:next w:val="Normal"/>
    <w:link w:val="Heading2Char"/>
    <w:uiPriority w:val="99"/>
    <w:qFormat/>
    <w:rsid w:val="007B1015"/>
    <w:pPr>
      <w:keepNext/>
      <w:keepLines/>
      <w:numPr>
        <w:ilvl w:val="1"/>
        <w:numId w:val="8"/>
      </w:numPr>
      <w:adjustRightInd w:val="0"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F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F1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2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B6B"/>
    <w:rPr>
      <w:color w:val="0000FF" w:themeColor="hyperlink"/>
      <w:u w:val="single"/>
    </w:rPr>
  </w:style>
  <w:style w:type="paragraph" w:customStyle="1" w:styleId="Default">
    <w:name w:val="Default"/>
    <w:rsid w:val="00B723A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nhideWhenUsed/>
    <w:rsid w:val="0076277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6277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27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770"/>
    <w:rPr>
      <w:b/>
      <w:bCs/>
    </w:rPr>
  </w:style>
  <w:style w:type="character" w:customStyle="1" w:styleId="DocumentMapChar">
    <w:name w:val="Document Map Char"/>
    <w:link w:val="DocumentMap"/>
    <w:uiPriority w:val="99"/>
    <w:locked/>
    <w:rsid w:val="00190B8E"/>
    <w:rPr>
      <w:rFonts w:ascii="宋体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190B8E"/>
    <w:rPr>
      <w:rFonts w:ascii="宋体" w:cs="Times New Roman"/>
      <w:sz w:val="18"/>
      <w:szCs w:val="18"/>
    </w:rPr>
  </w:style>
  <w:style w:type="character" w:customStyle="1" w:styleId="Char1">
    <w:name w:val="文档结构图 Char1"/>
    <w:basedOn w:val="DefaultParagraphFont"/>
    <w:uiPriority w:val="99"/>
    <w:semiHidden/>
    <w:rsid w:val="00190B8E"/>
    <w:rPr>
      <w:rFonts w:ascii="宋体" w:eastAsia="宋体"/>
      <w:sz w:val="18"/>
      <w:szCs w:val="18"/>
    </w:rPr>
  </w:style>
  <w:style w:type="character" w:customStyle="1" w:styleId="Heading1Char">
    <w:name w:val="Heading 1 Char"/>
    <w:aliases w:val="heading 1 Char,H1 Char,h1 Char,app heading 1 Char,l1 Char,Huvudrubrik Char,SAHeading 1 Char,Heading 0 Char,Header 1 Char,Header1 Char,Section Heading Char,(Chapter Nbr) Char,R1 Char,H11 Char,Level 1 Topic Heading Char,dd heading 1 Char"/>
    <w:basedOn w:val="DefaultParagraphFont"/>
    <w:link w:val="Heading1"/>
    <w:rsid w:val="007B1015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aliases w:val="heading 2 Char,1 Char,H2 Char,UNDERRUBRIK 1-2 Char,l2 Char,h:2 Char,h:2app Char,T2 Char,A Char,Header 2 Char,Level 2 Head Char,2 Char,节名 Char,Title2 Char,?ú?? Char,2nd level Char,Titre2 Char,sect 1.2 Char,Underrubrik1 Char,prop2 Char"/>
    <w:basedOn w:val="DefaultParagraphFont"/>
    <w:link w:val="Heading2"/>
    <w:uiPriority w:val="99"/>
    <w:rsid w:val="007B1015"/>
    <w:rPr>
      <w:rFonts w:ascii="Times New Roman" w:eastAsia="Times New Roman" w:hAnsi="Times New Roman" w:cs="Times New Roman"/>
      <w:b/>
      <w:bCs/>
      <w:sz w:val="40"/>
      <w:szCs w:val="32"/>
    </w:rPr>
  </w:style>
  <w:style w:type="paragraph" w:customStyle="1" w:styleId="a">
    <w:name w:val="图片题注"/>
    <w:qFormat/>
    <w:rsid w:val="007B1015"/>
    <w:pPr>
      <w:numPr>
        <w:ilvl w:val="5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  <w:style w:type="paragraph" w:customStyle="1" w:styleId="a0">
    <w:name w:val="表格题注"/>
    <w:qFormat/>
    <w:rsid w:val="007B1015"/>
    <w:pPr>
      <w:numPr>
        <w:ilvl w:val="6"/>
        <w:numId w:val="8"/>
      </w:numPr>
      <w:jc w:val="center"/>
    </w:pPr>
    <w:rPr>
      <w:rFonts w:ascii="Times New Roman" w:eastAsia="宋体" w:hAnsi="Times New Roman" w:cs="Times New Roman"/>
      <w:bCs/>
      <w:kern w:val="44"/>
      <w:sz w:val="1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EA6F-9307-D049-B430-7F9E66F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1</Words>
  <Characters>1550</Characters>
  <Application>Microsoft Macintosh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Askins</cp:lastModifiedBy>
  <cp:revision>20</cp:revision>
  <cp:lastPrinted>2015-08-04T10:51:00Z</cp:lastPrinted>
  <dcterms:created xsi:type="dcterms:W3CDTF">2015-07-22T11:23:00Z</dcterms:created>
  <dcterms:modified xsi:type="dcterms:W3CDTF">2016-11-02T16:12:00Z</dcterms:modified>
</cp:coreProperties>
</file>